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86" w:rsidRPr="001B0B13" w:rsidRDefault="00154E86" w:rsidP="007E4C1A">
      <w:pPr>
        <w:spacing w:after="0" w:line="240" w:lineRule="auto"/>
        <w:ind w:firstLine="6804"/>
        <w:jc w:val="both"/>
        <w:rPr>
          <w:rFonts w:ascii="Times New Roman" w:hAnsi="Times New Roman"/>
          <w:sz w:val="28"/>
          <w:szCs w:val="28"/>
        </w:rPr>
      </w:pPr>
      <w:r w:rsidRPr="001B0B13">
        <w:rPr>
          <w:rFonts w:ascii="Times New Roman" w:hAnsi="Times New Roman"/>
          <w:sz w:val="28"/>
          <w:szCs w:val="28"/>
        </w:rPr>
        <w:t>Додаток 1</w:t>
      </w:r>
    </w:p>
    <w:p w:rsidR="00154E86" w:rsidRPr="001B0B13" w:rsidRDefault="00154E86" w:rsidP="007E4C1A">
      <w:pPr>
        <w:spacing w:after="0" w:line="240" w:lineRule="auto"/>
        <w:ind w:firstLine="6804"/>
        <w:jc w:val="both"/>
        <w:rPr>
          <w:rFonts w:ascii="Times New Roman" w:hAnsi="Times New Roman"/>
          <w:sz w:val="28"/>
          <w:szCs w:val="28"/>
        </w:rPr>
      </w:pPr>
      <w:r w:rsidRPr="001B0B13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наказу управління освіти </w:t>
      </w:r>
    </w:p>
    <w:p w:rsidR="00154E86" w:rsidRPr="001B0B13" w:rsidRDefault="00154E86" w:rsidP="007E4C1A">
      <w:pPr>
        <w:tabs>
          <w:tab w:val="left" w:pos="180"/>
        </w:tabs>
        <w:spacing w:after="0" w:line="240" w:lineRule="auto"/>
        <w:ind w:firstLine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ід 28.06.2022 </w:t>
      </w:r>
      <w:r w:rsidRPr="001B0B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4</w:t>
      </w:r>
    </w:p>
    <w:p w:rsidR="00154E86" w:rsidRPr="001B0B13" w:rsidRDefault="00154E86" w:rsidP="00154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4E86" w:rsidRPr="001B0B13" w:rsidRDefault="00154E86" w:rsidP="00154E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B13">
        <w:rPr>
          <w:rFonts w:ascii="Times New Roman" w:hAnsi="Times New Roman"/>
          <w:sz w:val="28"/>
          <w:szCs w:val="28"/>
        </w:rPr>
        <w:t xml:space="preserve">План-графік проведення заходів з організації відпочинку дітей </w:t>
      </w:r>
    </w:p>
    <w:p w:rsidR="00154E86" w:rsidRPr="001B0B13" w:rsidRDefault="00154E86" w:rsidP="00154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B13">
        <w:rPr>
          <w:rFonts w:ascii="Times New Roman" w:hAnsi="Times New Roman"/>
          <w:sz w:val="28"/>
          <w:szCs w:val="28"/>
        </w:rPr>
        <w:t xml:space="preserve">у липні 2022 року на базі закладів загальної середньої освіти </w:t>
      </w:r>
    </w:p>
    <w:p w:rsidR="00154E86" w:rsidRPr="001B0B13" w:rsidRDefault="00154E86" w:rsidP="00154E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0B13">
        <w:rPr>
          <w:rFonts w:ascii="Times New Roman" w:hAnsi="Times New Roman"/>
          <w:sz w:val="28"/>
          <w:szCs w:val="28"/>
        </w:rPr>
        <w:t>Первомайської міської територіальної громади</w:t>
      </w:r>
    </w:p>
    <w:p w:rsidR="00154E86" w:rsidRPr="001B0B13" w:rsidRDefault="00154E86" w:rsidP="00154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842"/>
        <w:gridCol w:w="1702"/>
        <w:gridCol w:w="1985"/>
        <w:gridCol w:w="1843"/>
        <w:gridCol w:w="1843"/>
      </w:tblGrid>
      <w:tr w:rsidR="00154E86" w:rsidRPr="00161D53" w:rsidTr="003E5D3C">
        <w:tc>
          <w:tcPr>
            <w:tcW w:w="426" w:type="dxa"/>
            <w:vMerge w:val="restart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1</w:t>
            </w:r>
          </w:p>
        </w:tc>
        <w:tc>
          <w:tcPr>
            <w:tcW w:w="1417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01.07.2022</w:t>
            </w:r>
          </w:p>
        </w:tc>
        <w:tc>
          <w:tcPr>
            <w:tcW w:w="1842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04.07.2022</w:t>
            </w:r>
          </w:p>
        </w:tc>
        <w:tc>
          <w:tcPr>
            <w:tcW w:w="1702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05.07.2022</w:t>
            </w:r>
          </w:p>
        </w:tc>
        <w:tc>
          <w:tcPr>
            <w:tcW w:w="1985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06.07.2022</w:t>
            </w:r>
          </w:p>
        </w:tc>
        <w:tc>
          <w:tcPr>
            <w:tcW w:w="1843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07.07.2022</w:t>
            </w:r>
          </w:p>
        </w:tc>
        <w:tc>
          <w:tcPr>
            <w:tcW w:w="1843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08.07.2022</w:t>
            </w:r>
          </w:p>
        </w:tc>
      </w:tr>
      <w:tr w:rsidR="00154E86" w:rsidRPr="00161D53" w:rsidTr="003E5D3C">
        <w:trPr>
          <w:cantSplit/>
          <w:trHeight w:val="2206"/>
        </w:trPr>
        <w:tc>
          <w:tcPr>
            <w:tcW w:w="426" w:type="dxa"/>
            <w:vMerge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Паперопластика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виготовлення пташки»</w:t>
            </w:r>
          </w:p>
          <w:p w:rsidR="003E5D3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Варяниця А.О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СЮН)</w:t>
            </w:r>
          </w:p>
        </w:tc>
        <w:tc>
          <w:tcPr>
            <w:tcW w:w="1702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3E5D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Виготовле</w:t>
            </w:r>
            <w:r w:rsidR="003E5D3C">
              <w:rPr>
                <w:rFonts w:ascii="Times New Roman" w:hAnsi="Times New Roman"/>
                <w:sz w:val="16"/>
                <w:szCs w:val="16"/>
              </w:rPr>
              <w:t>ння магніту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холодильник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К.В. (ЦНТТУМ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3E5D3C" w:rsidRDefault="00154E86" w:rsidP="003E5D3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</w:t>
            </w:r>
          </w:p>
          <w:p w:rsidR="003E5D3C" w:rsidRDefault="00154E86" w:rsidP="003E5D3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В.</w:t>
            </w:r>
          </w:p>
          <w:p w:rsidR="00154E86" w:rsidRPr="00161D53" w:rsidRDefault="00154E86" w:rsidP="003E5D3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закладки для  книги»</w:t>
            </w:r>
          </w:p>
          <w:p w:rsidR="003E5D3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К.В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ЦНТТУМ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: робота з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природним матеріалом</w:t>
            </w:r>
          </w:p>
          <w:p w:rsidR="003E5D3C" w:rsidRDefault="00154E86" w:rsidP="003E5D3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Варяниця А.О. </w:t>
            </w:r>
          </w:p>
          <w:p w:rsidR="00154E86" w:rsidRPr="00161D53" w:rsidRDefault="003E5D3C" w:rsidP="003E5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154E86" w:rsidRPr="00161D53">
              <w:rPr>
                <w:rFonts w:ascii="Times New Roman" w:hAnsi="Times New Roman"/>
                <w:i/>
                <w:sz w:val="16"/>
                <w:szCs w:val="16"/>
              </w:rPr>
              <w:t>СЮН)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</w:t>
            </w:r>
          </w:p>
          <w:p w:rsidR="00512E25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В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Заняття з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</w:t>
            </w:r>
            <w:proofErr w:type="spellEnd"/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ужиткового мистецтва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Зданов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С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гімназія № 6)</w:t>
            </w:r>
          </w:p>
        </w:tc>
      </w:tr>
      <w:tr w:rsidR="00154E86" w:rsidRPr="00161D53" w:rsidTr="003E5D3C">
        <w:trPr>
          <w:cantSplit/>
          <w:trHeight w:val="148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3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ляльки-мот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олон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Я.О.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Ловець-слів»</w:t>
            </w:r>
          </w:p>
          <w:p w:rsidR="00154E86" w:rsidRPr="00161D53" w:rsidRDefault="00154E86" w:rsidP="00512E25">
            <w:pPr>
              <w:spacing w:after="0" w:line="240" w:lineRule="auto"/>
              <w:ind w:left="-51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олон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Я.О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урток «Умілі ручки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лушко Л..О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гімназія №7</w:t>
            </w:r>
            <w:r w:rsidR="00512E25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154E86" w:rsidRPr="00161D53" w:rsidTr="003E5D3C">
        <w:trPr>
          <w:cantSplit/>
          <w:trHeight w:val="2115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5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Виготовлення магніт</w:t>
            </w:r>
            <w:r w:rsidR="003E5D3C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олодильник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 (ЦНТТУМ) 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</w:t>
            </w:r>
            <w:r w:rsidR="003E5D3C">
              <w:rPr>
                <w:rFonts w:ascii="Times New Roman" w:hAnsi="Times New Roman"/>
                <w:color w:val="000000"/>
                <w:sz w:val="16"/>
                <w:szCs w:val="16"/>
              </w:rPr>
              <w:t>йстер-клас «Виготовлення магніту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холодильник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 (ЦНТТУМ) 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. Тренінг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Гаврилюк Т.П. (ДЮЦНВ) 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фоторамки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 (ЦНТТУМ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Основи туризму, краєзнавства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ортивний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урток.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лейбо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Лебеден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С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гімназія № 6)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конверта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ля привітання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 (ЦНТТУМ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ортивний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урток. Футбо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Лебеден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С.М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гімназія № 6)</w:t>
            </w:r>
          </w:p>
        </w:tc>
      </w:tr>
      <w:tr w:rsidR="00154E86" w:rsidRPr="00161D53" w:rsidTr="003E5D3C">
        <w:trPr>
          <w:cantSplit/>
          <w:trHeight w:val="1678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9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5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Гурток «Вишиваночка» 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уха В.В.</w:t>
            </w:r>
          </w:p>
          <w:p w:rsidR="00512E25" w:rsidRPr="00161D53" w:rsidRDefault="00512E25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СЮН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истава-мініатюра драматичного гуртка «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Atoms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Тренінг з ораторського мистецтва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7E4C1A" w:rsidRPr="00161D53" w:rsidRDefault="007E4C1A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урток «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Екомистецтво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Виготовлення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ляльки-мотанки</w:t>
            </w:r>
            <w:proofErr w:type="spellEnd"/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уха В.В.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E86" w:rsidRPr="00161D53" w:rsidTr="003E5D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Початкова школа № 11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В'язання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гачком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Пак О.М. (ДЮЦНВ)  </w:t>
            </w:r>
          </w:p>
        </w:tc>
        <w:tc>
          <w:tcPr>
            <w:tcW w:w="1842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витинанки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. Тренінг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 (ДЮЦНВ)</w:t>
            </w:r>
          </w:p>
        </w:tc>
        <w:tc>
          <w:tcPr>
            <w:tcW w:w="1702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3E5D3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В.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left="-99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Основи туризму, краєзнавства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 (ДЮЦНВ)</w:t>
            </w:r>
          </w:p>
          <w:p w:rsidR="007E4C1A" w:rsidRPr="00161D53" w:rsidRDefault="007E4C1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витинанки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. Тренінг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 (ДЮЦНВ)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 Скакун А.В.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ind w:left="-104" w:right="-251" w:firstLine="10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онкурсні програми, вікторин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олови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І.А. (гімназія № 6)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Виготовле-</w:t>
            </w:r>
            <w:proofErr w:type="spellEnd"/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ння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витинанки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онкурсні програми, вікторин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олови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І.А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гімназія № 6)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D3C" w:rsidRPr="00161D53" w:rsidTr="003E5D3C">
        <w:trPr>
          <w:cantSplit/>
          <w:trHeight w:val="2350"/>
        </w:trPr>
        <w:tc>
          <w:tcPr>
            <w:tcW w:w="426" w:type="dxa"/>
            <w:textDirection w:val="btLr"/>
            <w:vAlign w:val="center"/>
          </w:tcPr>
          <w:p w:rsidR="003E5D3C" w:rsidRPr="00161D53" w:rsidRDefault="003E5D3C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Ліцей «Ерудит»</w:t>
            </w:r>
          </w:p>
        </w:tc>
        <w:tc>
          <w:tcPr>
            <w:tcW w:w="1417" w:type="dxa"/>
          </w:tcPr>
          <w:p w:rsidR="003E5D3C" w:rsidRPr="00161D53" w:rsidRDefault="003E5D3C" w:rsidP="003E5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3E5D3C" w:rsidRPr="00161D53" w:rsidRDefault="003E5D3C" w:rsidP="003E5D3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раєзнавчий гурток «Орелі». Основи туризму</w:t>
            </w:r>
          </w:p>
          <w:p w:rsidR="003E5D3C" w:rsidRDefault="003E5D3C" w:rsidP="003E5D3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.Д.</w:t>
            </w:r>
          </w:p>
          <w:p w:rsidR="003E5D3C" w:rsidRPr="00161D53" w:rsidRDefault="003E5D3C" w:rsidP="003E5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</w:tc>
        <w:tc>
          <w:tcPr>
            <w:tcW w:w="1842" w:type="dxa"/>
          </w:tcPr>
          <w:p w:rsidR="003E5D3C" w:rsidRPr="00161D53" w:rsidRDefault="003E5D3C" w:rsidP="003E5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3E5D3C" w:rsidRPr="00161D53" w:rsidRDefault="003E5D3C" w:rsidP="003E5D3C">
            <w:pPr>
              <w:spacing w:after="0" w:line="240" w:lineRule="auto"/>
              <w:ind w:left="-51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 – 12.00</w:t>
            </w:r>
          </w:p>
          <w:p w:rsidR="003E5D3C" w:rsidRPr="00161D53" w:rsidRDefault="003E5D3C" w:rsidP="003E5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Проведення засідання кіноклубу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DOСUday.ua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E5D3C" w:rsidRPr="00161D53" w:rsidRDefault="003E5D3C" w:rsidP="003E5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(8-11 класи)</w:t>
            </w:r>
          </w:p>
          <w:p w:rsidR="003E5D3C" w:rsidRPr="00161D53" w:rsidRDefault="003E5D3C" w:rsidP="003E5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из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А.В.</w:t>
            </w:r>
          </w:p>
          <w:p w:rsidR="003E5D3C" w:rsidRPr="00161D53" w:rsidRDefault="003E5D3C" w:rsidP="003E5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3E5D3C" w:rsidRPr="00161D53" w:rsidRDefault="003E5D3C" w:rsidP="003E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 клас. Виготовлення 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фоторамки</w:t>
            </w:r>
            <w:proofErr w:type="spellEnd"/>
          </w:p>
          <w:p w:rsidR="003E5D3C" w:rsidRPr="00161D53" w:rsidRDefault="003E5D3C" w:rsidP="003E5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985" w:type="dxa"/>
            <w:vAlign w:val="center"/>
          </w:tcPr>
          <w:p w:rsidR="003E5D3C" w:rsidRPr="00161D53" w:rsidRDefault="003E5D3C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3E5D3C" w:rsidRPr="00161D53" w:rsidRDefault="003E5D3C" w:rsidP="003E5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3E5D3C" w:rsidRPr="00161D53" w:rsidRDefault="003E5D3C" w:rsidP="003E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 магніт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на холодильник</w:t>
            </w:r>
          </w:p>
          <w:p w:rsidR="003E5D3C" w:rsidRPr="00161D53" w:rsidRDefault="003E5D3C" w:rsidP="003E5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843" w:type="dxa"/>
          </w:tcPr>
          <w:p w:rsidR="003E5D3C" w:rsidRPr="00161D53" w:rsidRDefault="003E5D3C" w:rsidP="003E5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3E5D3C" w:rsidRPr="00161D53" w:rsidRDefault="003E5D3C" w:rsidP="003E5D3C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Краєзнавчий гурток «Орелі». Основи туризму</w:t>
            </w:r>
          </w:p>
          <w:p w:rsidR="003E5D3C" w:rsidRDefault="003E5D3C" w:rsidP="003E5D3C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.Д.</w:t>
            </w:r>
          </w:p>
          <w:p w:rsidR="003E5D3C" w:rsidRPr="00161D53" w:rsidRDefault="003E5D3C" w:rsidP="003E5D3C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3E5D3C" w:rsidRPr="00161D53" w:rsidRDefault="003E5D3C" w:rsidP="003E5D3C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 – 15.00</w:t>
            </w:r>
          </w:p>
          <w:p w:rsidR="003E5D3C" w:rsidRDefault="003E5D3C" w:rsidP="003E5D3C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Вечір пам'яті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каде-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міка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М.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Слабченка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E5D3C" w:rsidRPr="00161D53" w:rsidRDefault="003E5D3C" w:rsidP="003E5D3C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( до 140-річчя)</w:t>
            </w:r>
          </w:p>
          <w:p w:rsidR="003E5D3C" w:rsidRPr="00161D53" w:rsidRDefault="003E5D3C" w:rsidP="003E5D3C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из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А.В.</w:t>
            </w:r>
          </w:p>
        </w:tc>
      </w:tr>
      <w:tr w:rsidR="003E5D3C" w:rsidRPr="00161D53" w:rsidTr="00321DAC">
        <w:trPr>
          <w:cantSplit/>
          <w:trHeight w:val="279"/>
        </w:trPr>
        <w:tc>
          <w:tcPr>
            <w:tcW w:w="426" w:type="dxa"/>
            <w:vMerge w:val="restart"/>
            <w:textDirection w:val="btLr"/>
            <w:vAlign w:val="center"/>
          </w:tcPr>
          <w:p w:rsidR="003E5D3C" w:rsidRPr="00161D53" w:rsidRDefault="003E5D3C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lastRenderedPageBreak/>
              <w:t>Ліцей «Престиж»</w:t>
            </w:r>
          </w:p>
        </w:tc>
        <w:tc>
          <w:tcPr>
            <w:tcW w:w="1417" w:type="dxa"/>
            <w:vAlign w:val="center"/>
          </w:tcPr>
          <w:p w:rsidR="003E5D3C" w:rsidRPr="00161D53" w:rsidRDefault="003E5D3C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01.07.2022</w:t>
            </w:r>
          </w:p>
        </w:tc>
        <w:tc>
          <w:tcPr>
            <w:tcW w:w="1842" w:type="dxa"/>
            <w:vAlign w:val="center"/>
          </w:tcPr>
          <w:p w:rsidR="003E5D3C" w:rsidRPr="00161D53" w:rsidRDefault="003E5D3C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04.07.2022</w:t>
            </w:r>
          </w:p>
        </w:tc>
        <w:tc>
          <w:tcPr>
            <w:tcW w:w="1702" w:type="dxa"/>
            <w:vAlign w:val="center"/>
          </w:tcPr>
          <w:p w:rsidR="003E5D3C" w:rsidRPr="00161D53" w:rsidRDefault="003E5D3C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05.07.2022</w:t>
            </w:r>
          </w:p>
        </w:tc>
        <w:tc>
          <w:tcPr>
            <w:tcW w:w="1985" w:type="dxa"/>
            <w:vAlign w:val="center"/>
          </w:tcPr>
          <w:p w:rsidR="003E5D3C" w:rsidRPr="00161D53" w:rsidRDefault="003E5D3C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06.07.2022</w:t>
            </w:r>
          </w:p>
        </w:tc>
        <w:tc>
          <w:tcPr>
            <w:tcW w:w="1843" w:type="dxa"/>
            <w:vAlign w:val="center"/>
          </w:tcPr>
          <w:p w:rsidR="003E5D3C" w:rsidRPr="00161D53" w:rsidRDefault="003E5D3C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07.07.2022</w:t>
            </w:r>
          </w:p>
        </w:tc>
        <w:tc>
          <w:tcPr>
            <w:tcW w:w="1843" w:type="dxa"/>
            <w:vAlign w:val="center"/>
          </w:tcPr>
          <w:p w:rsidR="003E5D3C" w:rsidRPr="00161D53" w:rsidRDefault="003E5D3C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08.07.2022</w:t>
            </w:r>
          </w:p>
        </w:tc>
      </w:tr>
      <w:tr w:rsidR="003E5D3C" w:rsidRPr="00161D53" w:rsidTr="003E5D3C">
        <w:trPr>
          <w:cantSplit/>
          <w:trHeight w:val="1134"/>
        </w:trPr>
        <w:tc>
          <w:tcPr>
            <w:tcW w:w="426" w:type="dxa"/>
            <w:vMerge/>
            <w:textDirection w:val="btLr"/>
            <w:vAlign w:val="center"/>
          </w:tcPr>
          <w:p w:rsidR="003E5D3C" w:rsidRPr="00161D53" w:rsidRDefault="003E5D3C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3E5D3C" w:rsidRPr="00161D53" w:rsidRDefault="003E5D3C" w:rsidP="003E5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Виготовлення  магні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 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на холодильник»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 (ЦНТТУМ)</w:t>
            </w:r>
          </w:p>
        </w:tc>
        <w:tc>
          <w:tcPr>
            <w:tcW w:w="1842" w:type="dxa"/>
          </w:tcPr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футболу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ілько І.І. (ДЮСШ)</w:t>
            </w:r>
          </w:p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В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товлення  магніту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холодильник»</w:t>
            </w:r>
          </w:p>
          <w:p w:rsidR="003E5D3C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ЦНТТУМ)   </w:t>
            </w:r>
          </w:p>
        </w:tc>
        <w:tc>
          <w:tcPr>
            <w:tcW w:w="1702" w:type="dxa"/>
          </w:tcPr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тинанки» </w:t>
            </w:r>
          </w:p>
          <w:p w:rsidR="003E5D3C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к О.М.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ДЮЦНВ)</w:t>
            </w:r>
          </w:p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футболу</w:t>
            </w:r>
          </w:p>
          <w:p w:rsidR="003E5D3C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Мілько І.І. 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ДЮСШ)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3E5D3C" w:rsidRPr="00161D53" w:rsidRDefault="003E5D3C" w:rsidP="00512E25">
            <w:pPr>
              <w:spacing w:after="0" w:line="240" w:lineRule="auto"/>
              <w:ind w:left="-99" w:right="-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. Тренінги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аврилюк Т.П. (ДЮЦНВ)</w:t>
            </w:r>
          </w:p>
        </w:tc>
        <w:tc>
          <w:tcPr>
            <w:tcW w:w="1985" w:type="dxa"/>
          </w:tcPr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Основи туризму, краєзнавства</w:t>
            </w:r>
          </w:p>
          <w:p w:rsidR="003E5D3C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футболу</w:t>
            </w:r>
          </w:p>
          <w:p w:rsidR="003E5D3C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ілько І.І.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СШ)</w:t>
            </w:r>
          </w:p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3E5D3C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</w:t>
            </w: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Вигот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proofErr w:type="spellEnd"/>
          </w:p>
          <w:p w:rsidR="003E5D3C" w:rsidRPr="00161D53" w:rsidRDefault="003E5D3C" w:rsidP="003E5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лення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аклад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книги»</w:t>
            </w:r>
          </w:p>
          <w:p w:rsidR="003E5D3C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 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ЦНТТУМ)</w:t>
            </w:r>
          </w:p>
        </w:tc>
        <w:tc>
          <w:tcPr>
            <w:tcW w:w="1843" w:type="dxa"/>
          </w:tcPr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В'язання гачком»» </w:t>
            </w:r>
          </w:p>
          <w:p w:rsidR="003E5D3C" w:rsidRPr="00161D53" w:rsidRDefault="003E5D3C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к О.М. (ДЮЦНВ)</w:t>
            </w:r>
          </w:p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футболу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ілько І.І. (ДЮСШ)</w:t>
            </w:r>
          </w:p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4.00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Заняття з декоративно-ужиткового мистецтва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дановськ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С.В.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гімназія № 6)</w:t>
            </w:r>
          </w:p>
        </w:tc>
        <w:tc>
          <w:tcPr>
            <w:tcW w:w="1843" w:type="dxa"/>
          </w:tcPr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футболу</w:t>
            </w:r>
          </w:p>
          <w:p w:rsidR="003E5D3C" w:rsidRPr="00161D53" w:rsidRDefault="003E5D3C" w:rsidP="00512E25">
            <w:pPr>
              <w:spacing w:after="0" w:line="240" w:lineRule="auto"/>
              <w:ind w:left="-51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ілько І.І. (ДЮСШ)</w:t>
            </w:r>
          </w:p>
          <w:p w:rsidR="003E5D3C" w:rsidRPr="00161D53" w:rsidRDefault="003E5D3C" w:rsidP="00512E25">
            <w:pPr>
              <w:spacing w:after="0" w:line="240" w:lineRule="auto"/>
              <w:ind w:left="-51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Вигот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ня  </w:t>
            </w: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фоторамки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     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  (ЦНТТУМ)</w:t>
            </w:r>
          </w:p>
        </w:tc>
      </w:tr>
      <w:tr w:rsidR="003E5D3C" w:rsidRPr="00161D53" w:rsidTr="003E5D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E5D3C" w:rsidRPr="00161D53" w:rsidRDefault="003E5D3C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Кінецьпільська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гімназія</w:t>
            </w:r>
          </w:p>
        </w:tc>
        <w:tc>
          <w:tcPr>
            <w:tcW w:w="1417" w:type="dxa"/>
          </w:tcPr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3E5D3C" w:rsidRPr="00161D53" w:rsidRDefault="003E5D3C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Декоративно-ужитковий </w:t>
            </w:r>
            <w:r w:rsidRPr="00161D53">
              <w:rPr>
                <w:rFonts w:ascii="Times New Roman" w:hAnsi="Times New Roman"/>
                <w:spacing w:val="-10"/>
                <w:sz w:val="16"/>
                <w:szCs w:val="16"/>
              </w:rPr>
              <w:t>гурток</w:t>
            </w:r>
          </w:p>
          <w:p w:rsidR="003E5D3C" w:rsidRPr="00161D53" w:rsidRDefault="003E5D3C" w:rsidP="003E5D3C">
            <w:pPr>
              <w:spacing w:after="0" w:line="240" w:lineRule="auto"/>
              <w:ind w:left="-103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3E5D3C" w:rsidRPr="00161D53" w:rsidRDefault="003E5D3C" w:rsidP="00512E25">
            <w:pPr>
              <w:spacing w:after="0" w:line="240" w:lineRule="auto"/>
              <w:ind w:left="-103" w:right="-117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pacing w:val="-14"/>
                <w:sz w:val="16"/>
                <w:szCs w:val="16"/>
              </w:rPr>
              <w:t>Вишневський М.Г.</w:t>
            </w:r>
          </w:p>
        </w:tc>
        <w:tc>
          <w:tcPr>
            <w:tcW w:w="1842" w:type="dxa"/>
          </w:tcPr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1702" w:type="dxa"/>
          </w:tcPr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3E5D3C" w:rsidRPr="00161D53" w:rsidRDefault="003E5D3C" w:rsidP="00512E25">
            <w:pPr>
              <w:spacing w:after="0" w:line="240" w:lineRule="auto"/>
              <w:ind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О.В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1843" w:type="dxa"/>
          </w:tcPr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1843" w:type="dxa"/>
          </w:tcPr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3E5D3C" w:rsidRPr="00161D53" w:rsidRDefault="003E5D3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3E5D3C" w:rsidRPr="00161D53" w:rsidRDefault="003E5D3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3E5D3C" w:rsidRPr="00161D53" w:rsidRDefault="003E5D3C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</w:tr>
    </w:tbl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2E25" w:rsidRDefault="00512E25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D5C08" w:rsidRPr="00161D53" w:rsidRDefault="006D5C08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1843"/>
        <w:gridCol w:w="2126"/>
        <w:gridCol w:w="2268"/>
        <w:gridCol w:w="1985"/>
      </w:tblGrid>
      <w:tr w:rsidR="00154E86" w:rsidRPr="00161D53" w:rsidTr="00C670E2">
        <w:trPr>
          <w:cantSplit/>
          <w:trHeight w:val="273"/>
        </w:trPr>
        <w:tc>
          <w:tcPr>
            <w:tcW w:w="426" w:type="dxa"/>
            <w:vMerge w:val="restart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1</w:t>
            </w:r>
          </w:p>
        </w:tc>
        <w:tc>
          <w:tcPr>
            <w:tcW w:w="1984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1.07.2022</w:t>
            </w:r>
          </w:p>
        </w:tc>
        <w:tc>
          <w:tcPr>
            <w:tcW w:w="1843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7.2022</w:t>
            </w:r>
          </w:p>
        </w:tc>
        <w:tc>
          <w:tcPr>
            <w:tcW w:w="2126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7.2022</w:t>
            </w:r>
          </w:p>
        </w:tc>
        <w:tc>
          <w:tcPr>
            <w:tcW w:w="2268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7.2022</w:t>
            </w:r>
          </w:p>
        </w:tc>
        <w:tc>
          <w:tcPr>
            <w:tcW w:w="1985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5.07.2022</w:t>
            </w:r>
          </w:p>
        </w:tc>
      </w:tr>
      <w:tr w:rsidR="00154E86" w:rsidRPr="00161D53" w:rsidTr="006D5C08">
        <w:trPr>
          <w:cantSplit/>
          <w:trHeight w:val="978"/>
        </w:trPr>
        <w:tc>
          <w:tcPr>
            <w:tcW w:w="426" w:type="dxa"/>
            <w:vMerge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фоторам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К.В. (ЦНТТУМ)</w:t>
            </w:r>
          </w:p>
        </w:tc>
        <w:tc>
          <w:tcPr>
            <w:tcW w:w="2126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 Скакун А.В. (ДЮЦНВ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Виготовлення конверта для привітання»</w:t>
            </w:r>
          </w:p>
          <w:p w:rsidR="00512E25" w:rsidRDefault="00154E86" w:rsidP="00512E25">
            <w:pPr>
              <w:spacing w:after="0" w:line="240" w:lineRule="auto"/>
              <w:ind w:left="-392" w:firstLine="142"/>
              <w:jc w:val="right"/>
              <w:rPr>
                <w:rFonts w:ascii="Times New Roman" w:hAnsi="Times New Roman"/>
                <w:i/>
                <w:spacing w:val="-14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pacing w:val="-14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spacing w:val="-14"/>
                <w:sz w:val="16"/>
                <w:szCs w:val="16"/>
              </w:rPr>
              <w:t xml:space="preserve"> </w:t>
            </w:r>
            <w:r w:rsidR="00512E25">
              <w:rPr>
                <w:rFonts w:ascii="Times New Roman" w:hAnsi="Times New Roman"/>
                <w:i/>
                <w:spacing w:val="-14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pacing w:val="-14"/>
                <w:sz w:val="16"/>
                <w:szCs w:val="16"/>
              </w:rPr>
              <w:t xml:space="preserve">К.В. </w:t>
            </w:r>
          </w:p>
          <w:p w:rsidR="00154E86" w:rsidRPr="00161D53" w:rsidRDefault="00154E86" w:rsidP="00512E25">
            <w:pPr>
              <w:spacing w:after="0" w:line="240" w:lineRule="auto"/>
              <w:ind w:left="-392" w:firstLine="142"/>
              <w:jc w:val="right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pacing w:val="-14"/>
                <w:sz w:val="16"/>
                <w:szCs w:val="16"/>
              </w:rPr>
              <w:t>(ЦНТТУМ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6D5C08" w:rsidRDefault="00154E86" w:rsidP="00512E25">
            <w:pPr>
              <w:spacing w:after="0" w:line="240" w:lineRule="auto"/>
              <w:ind w:left="-533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</w:t>
            </w:r>
          </w:p>
          <w:p w:rsidR="00512E25" w:rsidRDefault="00154E86" w:rsidP="00512E25">
            <w:pPr>
              <w:spacing w:after="0" w:line="240" w:lineRule="auto"/>
              <w:ind w:left="-533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В. </w:t>
            </w:r>
          </w:p>
          <w:p w:rsidR="00154E86" w:rsidRPr="00161D53" w:rsidRDefault="00154E86" w:rsidP="00512E25">
            <w:pPr>
              <w:spacing w:after="0" w:line="240" w:lineRule="auto"/>
              <w:ind w:left="-533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</w:tc>
      </w:tr>
      <w:tr w:rsidR="00154E86" w:rsidRPr="00161D53" w:rsidTr="00C670E2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3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ольклорний конкурс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ригорук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С.І.</w:t>
            </w:r>
          </w:p>
          <w:p w:rsidR="00512E25" w:rsidRPr="00161D53" w:rsidRDefault="00512E25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онкурс патріотичної пісні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ригорук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С.І.</w:t>
            </w:r>
          </w:p>
        </w:tc>
        <w:tc>
          <w:tcPr>
            <w:tcW w:w="2126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араоке-клуб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ригорук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С.І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Театральна зустріч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Рідош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О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урток «Умілі ручки»</w:t>
            </w:r>
          </w:p>
          <w:p w:rsidR="00154E86" w:rsidRPr="00161D53" w:rsidRDefault="00154E86" w:rsidP="00DD33AC">
            <w:pPr>
              <w:spacing w:after="0" w:line="240" w:lineRule="auto"/>
              <w:ind w:left="-250"/>
              <w:jc w:val="right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pacing w:val="-14"/>
                <w:sz w:val="16"/>
                <w:szCs w:val="16"/>
              </w:rPr>
              <w:t xml:space="preserve">  Глушко Л.О. </w:t>
            </w:r>
            <w:r w:rsidRPr="00512E25">
              <w:rPr>
                <w:rFonts w:ascii="Times New Roman" w:hAnsi="Times New Roman"/>
                <w:i/>
                <w:spacing w:val="-20"/>
                <w:sz w:val="16"/>
                <w:szCs w:val="16"/>
              </w:rPr>
              <w:t>(</w:t>
            </w:r>
            <w:r w:rsidR="00DD33AC">
              <w:rPr>
                <w:rFonts w:ascii="Times New Roman" w:hAnsi="Times New Roman"/>
                <w:i/>
                <w:spacing w:val="-20"/>
                <w:sz w:val="16"/>
                <w:szCs w:val="16"/>
              </w:rPr>
              <w:t>гімназія</w:t>
            </w:r>
            <w:r w:rsidRPr="00512E25">
              <w:rPr>
                <w:rFonts w:ascii="Times New Roman" w:hAnsi="Times New Roman"/>
                <w:i/>
                <w:spacing w:val="-20"/>
                <w:sz w:val="16"/>
                <w:szCs w:val="16"/>
              </w:rPr>
              <w:t>№7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Літературний конкур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Рідош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О.</w:t>
            </w:r>
          </w:p>
        </w:tc>
      </w:tr>
      <w:tr w:rsidR="00154E86" w:rsidRPr="00161D53" w:rsidTr="00C670E2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5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конверта для привітання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 (ЦНТТУМ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ортивний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урток. Футбол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Лебеден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С.М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гімназія № 6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</w:t>
            </w: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Паперопластика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ивовижні квіти»</w:t>
            </w:r>
          </w:p>
          <w:p w:rsidR="006D5C08" w:rsidRDefault="00154E86" w:rsidP="00512E25">
            <w:pPr>
              <w:spacing w:after="0" w:line="240" w:lineRule="auto"/>
              <w:ind w:left="-391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аряниця А.О.</w:t>
            </w:r>
          </w:p>
          <w:p w:rsidR="00154E86" w:rsidRPr="00161D53" w:rsidRDefault="00154E86" w:rsidP="00512E25">
            <w:pPr>
              <w:spacing w:after="0" w:line="240" w:lineRule="auto"/>
              <w:ind w:left="-391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СЮН)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C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узична вікторина-караоке «Українські співаночки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Пасічник К.В. (гімназія № 5)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. Ігр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аврилюк Т.П. (ДЮЦНВ)</w:t>
            </w:r>
          </w:p>
        </w:tc>
        <w:tc>
          <w:tcPr>
            <w:tcW w:w="2126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C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Виготовлення закладки для книги»</w:t>
            </w:r>
          </w:p>
          <w:p w:rsidR="00C670E2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ЦНТТУМ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Основи туризму, краєзнавства</w:t>
            </w:r>
          </w:p>
          <w:p w:rsidR="00C670E2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tabs>
                <w:tab w:val="left" w:pos="176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: робота з природним матеріалом «Український віночок»</w:t>
            </w:r>
          </w:p>
          <w:p w:rsidR="00C670E2" w:rsidRDefault="00154E86" w:rsidP="00512E25">
            <w:pPr>
              <w:spacing w:after="0" w:line="240" w:lineRule="auto"/>
              <w:ind w:left="-392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Варяниця А.О. </w:t>
            </w:r>
          </w:p>
          <w:p w:rsidR="00154E86" w:rsidRPr="00161D53" w:rsidRDefault="00154E86" w:rsidP="00512E25">
            <w:pPr>
              <w:spacing w:after="0" w:line="240" w:lineRule="auto"/>
              <w:ind w:left="-39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СЮН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C670E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фоторамки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C670E2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ЦНТТУМ) 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E86" w:rsidRPr="00161D53" w:rsidTr="00C670E2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9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конверта для привітання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Гурток «Вишиваночка» 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иготовлення декоративної серветк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уха В.В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DD33AC" w:rsidRDefault="00154E86" w:rsidP="0051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 клас. Виготовлення  закладки для книги </w:t>
            </w:r>
          </w:p>
          <w:p w:rsidR="00154E86" w:rsidRPr="00161D53" w:rsidRDefault="00154E86" w:rsidP="00DD33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2126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коробочки у вигляді олівця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10.00-12.00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Тренінг з ораторського мистецтва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онкурси, ігр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 магніт</w:t>
            </w:r>
            <w:r w:rsidR="00C670E2">
              <w:rPr>
                <w:rFonts w:ascii="Times New Roman" w:hAnsi="Times New Roman"/>
                <w:sz w:val="16"/>
                <w:szCs w:val="16"/>
              </w:rPr>
              <w:t>у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на холодильни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блокноту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</w:t>
            </w:r>
          </w:p>
        </w:tc>
      </w:tr>
      <w:tr w:rsidR="00154E86" w:rsidRPr="00161D53" w:rsidTr="00C670E2">
        <w:trPr>
          <w:cantSplit/>
          <w:trHeight w:val="2970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Початкова школа № 11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ляльки-мот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C670E2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Заняття з декоративно-ужиткового мистецтва </w:t>
            </w:r>
          </w:p>
          <w:p w:rsidR="00C670E2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Зданов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С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гімназія № 6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</w:p>
          <w:p w:rsidR="00C670E2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154E86" w:rsidRPr="00161D53" w:rsidRDefault="00154E86" w:rsidP="00512E25">
            <w:pPr>
              <w:spacing w:after="0" w:line="240" w:lineRule="auto"/>
              <w:ind w:left="-533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</w:t>
            </w:r>
          </w:p>
          <w:p w:rsidR="00C670E2" w:rsidRDefault="00154E86" w:rsidP="00512E25">
            <w:pPr>
              <w:spacing w:after="0" w:line="240" w:lineRule="auto"/>
              <w:ind w:left="-533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В. </w:t>
            </w:r>
          </w:p>
          <w:p w:rsidR="00154E86" w:rsidRPr="00161D53" w:rsidRDefault="00154E86" w:rsidP="00512E25">
            <w:pPr>
              <w:spacing w:after="0" w:line="240" w:lineRule="auto"/>
              <w:ind w:left="-533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Основи туризму, краєзнавства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 (ДЮЦНВ)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C670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ляльки-мот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C670E2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. Ігри</w:t>
            </w:r>
          </w:p>
          <w:p w:rsidR="006D5C08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C670E2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А.В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ляльки-мот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C670E2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Пак О.М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3AC" w:rsidRPr="00161D53" w:rsidTr="006D5C08">
        <w:trPr>
          <w:cantSplit/>
          <w:trHeight w:val="1777"/>
        </w:trPr>
        <w:tc>
          <w:tcPr>
            <w:tcW w:w="426" w:type="dxa"/>
            <w:textDirection w:val="btLr"/>
            <w:vAlign w:val="center"/>
          </w:tcPr>
          <w:p w:rsidR="00DD33AC" w:rsidRPr="00161D53" w:rsidRDefault="00DD33AC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Ліцей «Ерудит»</w:t>
            </w:r>
          </w:p>
        </w:tc>
        <w:tc>
          <w:tcPr>
            <w:tcW w:w="1984" w:type="dxa"/>
          </w:tcPr>
          <w:p w:rsidR="00DD33AC" w:rsidRPr="00161D53" w:rsidRDefault="00DD33AC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33AC" w:rsidRPr="00161D53" w:rsidRDefault="00DD33A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DD33AC" w:rsidRPr="00161D53" w:rsidRDefault="00DD33A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конверта для привітання</w:t>
            </w:r>
          </w:p>
          <w:p w:rsidR="00DD33AC" w:rsidRPr="00161D53" w:rsidRDefault="00DD33AC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</w:t>
            </w:r>
          </w:p>
        </w:tc>
        <w:tc>
          <w:tcPr>
            <w:tcW w:w="2126" w:type="dxa"/>
          </w:tcPr>
          <w:p w:rsidR="00DD33AC" w:rsidRPr="00161D53" w:rsidRDefault="00DD33AC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DD33AC" w:rsidRPr="00161D53" w:rsidRDefault="00DD33A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DD33AC" w:rsidRPr="00161D53" w:rsidRDefault="00DD33A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коробочки у вигляді олівця</w:t>
            </w:r>
          </w:p>
          <w:p w:rsidR="00DD33AC" w:rsidRPr="00161D53" w:rsidRDefault="00DD33A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</w:t>
            </w:r>
          </w:p>
          <w:p w:rsidR="00DD33AC" w:rsidRPr="00161D53" w:rsidRDefault="00DD33AC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DD33AC" w:rsidRPr="00161D53" w:rsidRDefault="00DD33A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DD33AC" w:rsidRPr="00161D53" w:rsidRDefault="00DD33AC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раєзнавчий гурток «Орелі». Проведення вікторин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DD33AC" w:rsidRPr="00161D53" w:rsidRDefault="00DD33AC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</w:t>
            </w:r>
          </w:p>
          <w:p w:rsidR="00DD33AC" w:rsidRPr="00161D53" w:rsidRDefault="00DD33A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0-14.00</w:t>
            </w:r>
          </w:p>
          <w:p w:rsidR="00DD33AC" w:rsidRPr="00161D53" w:rsidRDefault="00DD33A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урток «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Екомистецтво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DD33AC" w:rsidRPr="00161D53" w:rsidRDefault="00DD33AC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Виготовлення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ляльки-мотанки</w:t>
            </w:r>
            <w:proofErr w:type="spellEnd"/>
          </w:p>
          <w:p w:rsidR="00DD33AC" w:rsidRPr="00161D53" w:rsidRDefault="00DD33AC" w:rsidP="006D5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уха В.В.</w:t>
            </w:r>
          </w:p>
        </w:tc>
      </w:tr>
      <w:tr w:rsidR="006D5C08" w:rsidRPr="00161D53" w:rsidTr="00427691">
        <w:trPr>
          <w:cantSplit/>
          <w:trHeight w:val="2576"/>
        </w:trPr>
        <w:tc>
          <w:tcPr>
            <w:tcW w:w="426" w:type="dxa"/>
            <w:textDirection w:val="btLr"/>
            <w:vAlign w:val="center"/>
          </w:tcPr>
          <w:p w:rsidR="006D5C08" w:rsidRPr="00161D53" w:rsidRDefault="006D5C08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Ліцей «Престиж»</w:t>
            </w:r>
          </w:p>
        </w:tc>
        <w:tc>
          <w:tcPr>
            <w:tcW w:w="1984" w:type="dxa"/>
          </w:tcPr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футболу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цен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Д.. (ДЮСШ)</w:t>
            </w:r>
          </w:p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 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закладки для книги»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 (ЦНТТУМ)</w:t>
            </w:r>
          </w:p>
        </w:tc>
        <w:tc>
          <w:tcPr>
            <w:tcW w:w="1843" w:type="dxa"/>
          </w:tcPr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ляльки-мотанки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</w:p>
          <w:p w:rsidR="006D5C08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Пак О.М. 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ДЮЦНВ)</w:t>
            </w:r>
          </w:p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футболу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цен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Д.. (ДЮСШ)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. Ігри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аврилюк Т.П. (ДЮЦНВ)</w:t>
            </w:r>
          </w:p>
        </w:tc>
        <w:tc>
          <w:tcPr>
            <w:tcW w:w="2126" w:type="dxa"/>
          </w:tcPr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футболу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цен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Д.. (ДЮСШ)</w:t>
            </w:r>
          </w:p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Основи туризму, краєзнавства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 (ДЮЦНВ)</w:t>
            </w:r>
          </w:p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 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фоторамки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  <w:p w:rsidR="006D5C08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</w:t>
            </w:r>
          </w:p>
          <w:p w:rsidR="006D5C08" w:rsidRPr="006D5C08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ЦНТТУМ)</w:t>
            </w:r>
          </w:p>
        </w:tc>
        <w:tc>
          <w:tcPr>
            <w:tcW w:w="2268" w:type="dxa"/>
          </w:tcPr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орігамі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к О.М. (ДЮЦНВ)</w:t>
            </w:r>
          </w:p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футболу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цен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Д.. (ДЮСШ)</w:t>
            </w:r>
          </w:p>
          <w:p w:rsidR="006D5C08" w:rsidRPr="006D5C08" w:rsidRDefault="006D5C08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футболу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цен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Д.. (ДЮСШ)  </w:t>
            </w:r>
          </w:p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 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верта </w:t>
            </w:r>
          </w:p>
          <w:p w:rsidR="006D5C08" w:rsidRPr="00161D53" w:rsidRDefault="006D5C08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ля привітання»</w:t>
            </w:r>
          </w:p>
          <w:p w:rsidR="006D5C08" w:rsidRPr="006D5C08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уж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.В. (ЦНТТУМ)</w:t>
            </w:r>
          </w:p>
        </w:tc>
      </w:tr>
      <w:tr w:rsidR="006D5C08" w:rsidRPr="00161D53" w:rsidTr="006D5C08">
        <w:trPr>
          <w:cantSplit/>
          <w:trHeight w:val="279"/>
        </w:trPr>
        <w:tc>
          <w:tcPr>
            <w:tcW w:w="426" w:type="dxa"/>
            <w:textDirection w:val="btLr"/>
            <w:vAlign w:val="center"/>
          </w:tcPr>
          <w:p w:rsidR="006D5C08" w:rsidRPr="00161D53" w:rsidRDefault="006D5C08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D5C08" w:rsidRPr="00161D53" w:rsidRDefault="006D5C08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1.07.2022</w:t>
            </w:r>
          </w:p>
        </w:tc>
        <w:tc>
          <w:tcPr>
            <w:tcW w:w="1843" w:type="dxa"/>
          </w:tcPr>
          <w:p w:rsidR="006D5C08" w:rsidRPr="00161D53" w:rsidRDefault="006D5C08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7.2022</w:t>
            </w:r>
          </w:p>
        </w:tc>
        <w:tc>
          <w:tcPr>
            <w:tcW w:w="2126" w:type="dxa"/>
          </w:tcPr>
          <w:p w:rsidR="006D5C08" w:rsidRPr="00161D53" w:rsidRDefault="006D5C08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7.2022</w:t>
            </w:r>
          </w:p>
        </w:tc>
        <w:tc>
          <w:tcPr>
            <w:tcW w:w="2268" w:type="dxa"/>
          </w:tcPr>
          <w:p w:rsidR="006D5C08" w:rsidRPr="00161D53" w:rsidRDefault="006D5C08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7.2022</w:t>
            </w:r>
          </w:p>
        </w:tc>
        <w:tc>
          <w:tcPr>
            <w:tcW w:w="1985" w:type="dxa"/>
          </w:tcPr>
          <w:p w:rsidR="006D5C08" w:rsidRPr="00161D53" w:rsidRDefault="006D5C08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5.07.2022</w:t>
            </w:r>
          </w:p>
        </w:tc>
      </w:tr>
      <w:tr w:rsidR="006D5C08" w:rsidRPr="00161D53" w:rsidTr="00C670E2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6D5C08" w:rsidRPr="00161D53" w:rsidRDefault="006D5C08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Кінецьпільська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гімназія</w:t>
            </w:r>
          </w:p>
        </w:tc>
        <w:tc>
          <w:tcPr>
            <w:tcW w:w="1984" w:type="dxa"/>
          </w:tcPr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1843" w:type="dxa"/>
          </w:tcPr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2126" w:type="dxa"/>
          </w:tcPr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2268" w:type="dxa"/>
          </w:tcPr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1985" w:type="dxa"/>
          </w:tcPr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6D5C08" w:rsidRPr="00161D53" w:rsidRDefault="006D5C08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6D5C08" w:rsidRPr="00161D53" w:rsidRDefault="006D5C08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6D5C08" w:rsidRPr="00161D53" w:rsidRDefault="006D5C08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</w:tr>
    </w:tbl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3AC" w:rsidRDefault="00DD33AC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3AC" w:rsidRDefault="00DD33AC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3AC" w:rsidRDefault="00DD33AC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3AC" w:rsidRDefault="00DD33AC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3AC" w:rsidRDefault="00DD33AC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3AC" w:rsidRDefault="00DD33AC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3AC" w:rsidRDefault="00DD33AC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3AC" w:rsidRDefault="00DD33AC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5C08" w:rsidRPr="00161D53" w:rsidRDefault="006D5C08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1843"/>
        <w:gridCol w:w="2126"/>
        <w:gridCol w:w="2268"/>
        <w:gridCol w:w="1985"/>
      </w:tblGrid>
      <w:tr w:rsidR="00154E86" w:rsidRPr="00161D53" w:rsidTr="006D5C08">
        <w:trPr>
          <w:cantSplit/>
          <w:trHeight w:val="137"/>
        </w:trPr>
        <w:tc>
          <w:tcPr>
            <w:tcW w:w="426" w:type="dxa"/>
            <w:vMerge w:val="restart"/>
            <w:textDirection w:val="btL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lastRenderedPageBreak/>
              <w:t>Гімназія № 1</w:t>
            </w:r>
          </w:p>
        </w:tc>
        <w:tc>
          <w:tcPr>
            <w:tcW w:w="1984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8.07.2022</w:t>
            </w:r>
          </w:p>
        </w:tc>
        <w:tc>
          <w:tcPr>
            <w:tcW w:w="1843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9.07.2022</w:t>
            </w:r>
          </w:p>
        </w:tc>
        <w:tc>
          <w:tcPr>
            <w:tcW w:w="2126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20.07.2022</w:t>
            </w:r>
          </w:p>
        </w:tc>
        <w:tc>
          <w:tcPr>
            <w:tcW w:w="2268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21.07.2022</w:t>
            </w:r>
          </w:p>
        </w:tc>
        <w:tc>
          <w:tcPr>
            <w:tcW w:w="1985" w:type="dxa"/>
            <w:vAlign w:val="center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22.07.2022</w:t>
            </w:r>
          </w:p>
        </w:tc>
      </w:tr>
      <w:tr w:rsidR="00154E86" w:rsidRPr="00161D53" w:rsidTr="006D5C08">
        <w:trPr>
          <w:cantSplit/>
          <w:trHeight w:val="1829"/>
        </w:trPr>
        <w:tc>
          <w:tcPr>
            <w:tcW w:w="426" w:type="dxa"/>
            <w:vMerge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3E5D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оробочки у</w:t>
            </w:r>
            <w:r w:rsidR="003E5D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вигляді олівця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А. (ЦНТТУМ)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блокнота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А. (ЦНТТУМ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іні-турнір з шахів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ит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А.А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СШ)</w:t>
            </w:r>
          </w:p>
        </w:tc>
        <w:tc>
          <w:tcPr>
            <w:tcW w:w="2126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Скакун А.В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</w:t>
            </w:r>
            <w:r w:rsidR="00DD33AC">
              <w:rPr>
                <w:rFonts w:ascii="Times New Roman" w:hAnsi="Times New Roman"/>
                <w:sz w:val="16"/>
                <w:szCs w:val="16"/>
              </w:rPr>
              <w:t xml:space="preserve">айстер-клас «Виготовлення </w:t>
            </w:r>
            <w:proofErr w:type="spellStart"/>
            <w:r w:rsidR="00DD33AC">
              <w:rPr>
                <w:rFonts w:ascii="Times New Roman" w:hAnsi="Times New Roman"/>
                <w:sz w:val="16"/>
                <w:szCs w:val="16"/>
              </w:rPr>
              <w:t>коверт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для привітання»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А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ЦНТТУМ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іні-турнір з шахів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ит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А.А. (ДЮСШ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урток «Народознавство»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остенко І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СЮН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154E86" w:rsidRPr="00161D53" w:rsidRDefault="00154E86" w:rsidP="00512E25">
            <w:pPr>
              <w:spacing w:after="0" w:line="240" w:lineRule="auto"/>
              <w:ind w:left="-392" w:hanging="142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</w:t>
            </w:r>
          </w:p>
          <w:p w:rsidR="00DD33AC" w:rsidRDefault="00154E86" w:rsidP="00512E25">
            <w:pPr>
              <w:spacing w:after="0" w:line="240" w:lineRule="auto"/>
              <w:ind w:left="-392" w:hanging="142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В. </w:t>
            </w:r>
          </w:p>
          <w:p w:rsidR="00154E86" w:rsidRPr="00161D53" w:rsidRDefault="00154E86" w:rsidP="00512E25">
            <w:pPr>
              <w:spacing w:after="0" w:line="240" w:lineRule="auto"/>
              <w:ind w:left="-392" w:hanging="14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</w:tc>
      </w:tr>
      <w:tr w:rsidR="00154E86" w:rsidRPr="00161D53" w:rsidTr="006D5C08">
        <w:trPr>
          <w:cantSplit/>
          <w:trHeight w:val="1528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3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Створення ігор у програмному середовищі 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Scratch</w:t>
            </w:r>
            <w:r w:rsidRPr="00161D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Pong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орецька К.С.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Кольори природи. Пальчикова техніка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орецька К.С.</w:t>
            </w:r>
          </w:p>
        </w:tc>
        <w:tc>
          <w:tcPr>
            <w:tcW w:w="2126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Приготування юшки та встановлення намету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єліч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В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урток «Умілі ручки»</w:t>
            </w:r>
          </w:p>
          <w:p w:rsidR="007E4C1A" w:rsidRDefault="00154E86" w:rsidP="00DD33AC">
            <w:pPr>
              <w:spacing w:after="0" w:line="240" w:lineRule="auto"/>
              <w:ind w:left="-251" w:right="33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 Глушко Л.О. </w:t>
            </w:r>
          </w:p>
          <w:p w:rsidR="00154E86" w:rsidRPr="00161D53" w:rsidRDefault="00154E86" w:rsidP="00DD33AC">
            <w:pPr>
              <w:spacing w:after="0" w:line="240" w:lineRule="auto"/>
              <w:ind w:left="-251" w:right="3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(гімназія №7) 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DD33AC" w:rsidP="00DD33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іртуальні екскурс</w:t>
            </w:r>
            <w:r w:rsidR="00154E86" w:rsidRPr="00161D53">
              <w:rPr>
                <w:rFonts w:ascii="Times New Roman" w:hAnsi="Times New Roman"/>
                <w:sz w:val="16"/>
                <w:szCs w:val="16"/>
              </w:rPr>
              <w:t>ії «Зоопарки країни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54E86" w:rsidRPr="00161D53">
              <w:rPr>
                <w:rFonts w:ascii="Times New Roman" w:hAnsi="Times New Roman"/>
                <w:sz w:val="16"/>
                <w:szCs w:val="16"/>
              </w:rPr>
              <w:t>«Зоопарки Європи», «Історія Миколаївського зоопарку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ух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Ю.М.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онкурс «Знавці хімії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ух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Ю.М.</w:t>
            </w:r>
          </w:p>
        </w:tc>
      </w:tr>
      <w:tr w:rsidR="00154E86" w:rsidRPr="00161D53" w:rsidTr="006D5C08">
        <w:trPr>
          <w:cantSplit/>
          <w:trHeight w:val="1669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5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1.00</w:t>
            </w:r>
          </w:p>
          <w:p w:rsidR="00154E86" w:rsidRPr="00161D53" w:rsidRDefault="00154E86" w:rsidP="003E5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Вікторина «Чи знаєш ти свій рідний край?»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Целіще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В.І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СЮН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шахів</w:t>
            </w:r>
          </w:p>
          <w:p w:rsidR="00154E86" w:rsidRPr="00161D53" w:rsidRDefault="00154E86" w:rsidP="00DD33AC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ит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А.А </w:t>
            </w:r>
          </w:p>
          <w:p w:rsidR="00154E86" w:rsidRPr="00161D53" w:rsidRDefault="00154E86" w:rsidP="00DD33AC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(ДЮСШ) 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. Вистави-мініатюр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аврилюк Т.П. (ДЮЦНВ)</w:t>
            </w:r>
          </w:p>
        </w:tc>
        <w:tc>
          <w:tcPr>
            <w:tcW w:w="2126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шахів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ит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А.А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СШ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Проведення вікторин, бівуачних ігор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шахів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ит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А.А</w:t>
            </w:r>
            <w:r w:rsidR="007E4C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СШ) 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E86" w:rsidRPr="00161D53" w:rsidTr="006D5C08">
        <w:trPr>
          <w:cantSplit/>
          <w:trHeight w:val="1266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9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10.00-12.00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Тренінг з ораторського мистецтва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онкурси, ігр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E86" w:rsidRPr="00161D53" w:rsidTr="006D5C08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Початкова школа № 11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орігамі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Пак О.М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. Вистави-мініатюри</w:t>
            </w:r>
          </w:p>
          <w:p w:rsidR="00DD33AC" w:rsidRDefault="00154E86" w:rsidP="00DD33A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Гаврилюк Т.П. </w:t>
            </w:r>
          </w:p>
          <w:p w:rsidR="00154E86" w:rsidRPr="00161D53" w:rsidRDefault="00DD33AC" w:rsidP="00DD33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154E86" w:rsidRPr="00161D53">
              <w:rPr>
                <w:rFonts w:ascii="Times New Roman" w:hAnsi="Times New Roman"/>
                <w:i/>
                <w:sz w:val="16"/>
                <w:szCs w:val="16"/>
              </w:rPr>
              <w:t>ДЮЦНВ)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Скакун А.В.</w:t>
            </w:r>
          </w:p>
          <w:p w:rsidR="00154E86" w:rsidRPr="00161D53" w:rsidRDefault="00DD33AC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154E86" w:rsidRPr="00161D53">
              <w:rPr>
                <w:rFonts w:ascii="Times New Roman" w:hAnsi="Times New Roman"/>
                <w:i/>
                <w:sz w:val="16"/>
                <w:szCs w:val="16"/>
              </w:rPr>
              <w:t>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Проведення вікторин, бівуачних ігор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 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і заняття «Весела ритміка» (1 – 4 кл.)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люч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Л. (гімназія № 6)</w:t>
            </w:r>
          </w:p>
        </w:tc>
        <w:tc>
          <w:tcPr>
            <w:tcW w:w="2126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орігамі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. Вистави-мініатюри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Скакун А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Виготовлення коробочки у вигляді олівця»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п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А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ЦНТТУМ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орігамі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блокнота»         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п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А. (ЦНТТУМ)</w:t>
            </w:r>
          </w:p>
        </w:tc>
      </w:tr>
      <w:tr w:rsidR="00154E86" w:rsidRPr="00161D53" w:rsidTr="006D5C08">
        <w:trPr>
          <w:cantSplit/>
          <w:trHeight w:val="842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іцей  «Ерудит»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107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Робота з природним матеріалом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остенко І.М.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Проведення бівуачних ігор</w:t>
            </w:r>
          </w:p>
          <w:p w:rsidR="00154E86" w:rsidRPr="00161D53" w:rsidRDefault="00154E86" w:rsidP="00DD33A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</w:t>
            </w:r>
          </w:p>
        </w:tc>
      </w:tr>
      <w:tr w:rsidR="00154E86" w:rsidRPr="00161D53" w:rsidTr="007E4C1A">
        <w:trPr>
          <w:cantSplit/>
          <w:trHeight w:val="2031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Ліцей «Престиж»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7E4C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Хореографічні заняття «Весела ритміка» (1-4кл.)</w:t>
            </w:r>
          </w:p>
          <w:p w:rsidR="00DD33A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лючен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О.Л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гімназія № 6)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орігамі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к О.М.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. Вистави-мініатюр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аврилюк Т.П. (ДЮЦНВ)</w:t>
            </w:r>
          </w:p>
        </w:tc>
        <w:tc>
          <w:tcPr>
            <w:tcW w:w="2126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Проведення вікторин, бівуачних ігор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7E4C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ореографічні заняття «Весела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ритміка» (1-4кл.)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лючен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О.Л.</w:t>
            </w:r>
          </w:p>
          <w:p w:rsidR="00154E86" w:rsidRPr="00161D53" w:rsidRDefault="00154E86" w:rsidP="007E4C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гімназія № 6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тинанки» 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ікторина «Чи знаєш ти своє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сто?»»</w:t>
            </w:r>
          </w:p>
          <w:p w:rsidR="007E4C1A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Целіще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В.І.</w:t>
            </w:r>
          </w:p>
          <w:p w:rsidR="00154E86" w:rsidRPr="00161D53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СЮН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3AC" w:rsidRPr="00161D53" w:rsidTr="006D5C08">
        <w:trPr>
          <w:cantSplit/>
          <w:trHeight w:val="2540"/>
        </w:trPr>
        <w:tc>
          <w:tcPr>
            <w:tcW w:w="426" w:type="dxa"/>
            <w:textDirection w:val="btLr"/>
            <w:vAlign w:val="center"/>
          </w:tcPr>
          <w:p w:rsidR="00DD33AC" w:rsidRPr="00161D53" w:rsidRDefault="00DD33AC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Кінецьпільська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гімназія</w:t>
            </w:r>
          </w:p>
        </w:tc>
        <w:tc>
          <w:tcPr>
            <w:tcW w:w="1984" w:type="dxa"/>
          </w:tcPr>
          <w:p w:rsidR="00DD33AC" w:rsidRPr="00161D53" w:rsidRDefault="00DD33AC" w:rsidP="001433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DD33AC" w:rsidRPr="00161D53" w:rsidRDefault="00DD33AC" w:rsidP="001433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1843" w:type="dxa"/>
          </w:tcPr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2126" w:type="dxa"/>
          </w:tcPr>
          <w:p w:rsidR="00DD33AC" w:rsidRPr="00161D53" w:rsidRDefault="00DD33AC" w:rsidP="001433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DD33AC" w:rsidRPr="00161D53" w:rsidRDefault="00DD33AC" w:rsidP="001433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2268" w:type="dxa"/>
          </w:tcPr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1985" w:type="dxa"/>
          </w:tcPr>
          <w:p w:rsidR="00DD33AC" w:rsidRPr="00161D53" w:rsidRDefault="00DD33AC" w:rsidP="001433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DD33AC" w:rsidRPr="00161D53" w:rsidRDefault="00DD33AC" w:rsidP="001433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DD33AC" w:rsidRPr="00161D53" w:rsidRDefault="00DD33AC" w:rsidP="00143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DD33AC" w:rsidRPr="00161D53" w:rsidRDefault="00DD33AC" w:rsidP="00143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</w:tr>
    </w:tbl>
    <w:p w:rsidR="00154E86" w:rsidRPr="00161D53" w:rsidRDefault="00154E86" w:rsidP="00154E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1985"/>
        <w:gridCol w:w="2268"/>
        <w:gridCol w:w="1984"/>
        <w:gridCol w:w="2127"/>
      </w:tblGrid>
      <w:tr w:rsidR="00154E86" w:rsidRPr="00161D53" w:rsidTr="00DD33AC">
        <w:trPr>
          <w:cantSplit/>
          <w:trHeight w:val="273"/>
        </w:trPr>
        <w:tc>
          <w:tcPr>
            <w:tcW w:w="426" w:type="dxa"/>
            <w:vMerge w:val="restart"/>
            <w:textDirection w:val="btL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lastRenderedPageBreak/>
              <w:t>Гімназія № 1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25.07.2022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26.07.2022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27.07.2022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28.07.2022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29.07.2022</w:t>
            </w:r>
          </w:p>
        </w:tc>
      </w:tr>
      <w:tr w:rsidR="00154E86" w:rsidRPr="00161D53" w:rsidTr="00DD33AC">
        <w:trPr>
          <w:cantSplit/>
          <w:trHeight w:val="932"/>
        </w:trPr>
        <w:tc>
          <w:tcPr>
            <w:tcW w:w="426" w:type="dxa"/>
            <w:vMerge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 Скакун А.В. (ДЮЦНВ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154E86" w:rsidRPr="00161D53" w:rsidRDefault="00154E86" w:rsidP="007E4C1A">
            <w:pPr>
              <w:spacing w:after="0" w:line="240" w:lineRule="auto"/>
              <w:ind w:left="-391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Скакун А.В. </w:t>
            </w:r>
          </w:p>
          <w:p w:rsidR="00154E86" w:rsidRPr="00161D53" w:rsidRDefault="00154E86" w:rsidP="00512E25">
            <w:pPr>
              <w:spacing w:after="0" w:line="240" w:lineRule="auto"/>
              <w:ind w:left="-391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</w:tc>
      </w:tr>
      <w:tr w:rsidR="00154E86" w:rsidRPr="00161D53" w:rsidTr="00DD33A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3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іграшки-антистрес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Капітошка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аханд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М.С.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іграшки-антистрес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Капітошка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аханд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М.С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Спортивні ігри,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рух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флешмоби</w:t>
            </w:r>
            <w:proofErr w:type="spellEnd"/>
          </w:p>
          <w:p w:rsidR="00154E86" w:rsidRPr="00161D53" w:rsidRDefault="00154E86" w:rsidP="00512E25">
            <w:pPr>
              <w:tabs>
                <w:tab w:val="left" w:pos="110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Зай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Д.М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урток «Умілі ручки»</w:t>
            </w:r>
          </w:p>
          <w:p w:rsidR="00154E86" w:rsidRPr="00161D53" w:rsidRDefault="00154E86" w:rsidP="00512E25">
            <w:pPr>
              <w:spacing w:after="0" w:line="240" w:lineRule="auto"/>
              <w:ind w:left="-108" w:hanging="284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ілі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О. </w:t>
            </w:r>
          </w:p>
          <w:p w:rsidR="00154E86" w:rsidRPr="00161D53" w:rsidRDefault="00154E86" w:rsidP="00512E25">
            <w:pPr>
              <w:spacing w:after="0" w:line="240" w:lineRule="auto"/>
              <w:ind w:left="-108" w:hanging="28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гімназія №7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Спортивні ігри,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рух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флешмоби</w:t>
            </w:r>
            <w:proofErr w:type="spellEnd"/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Зай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Д.М.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Спортивні ігри,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рух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флешмоби</w:t>
            </w:r>
            <w:proofErr w:type="spellEnd"/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Зай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Д.М.</w:t>
            </w:r>
          </w:p>
        </w:tc>
      </w:tr>
      <w:tr w:rsidR="00154E86" w:rsidRPr="00161D53" w:rsidTr="00DD33A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5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. Вистави-мініатюри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7E4C1A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ведення вікторин, бівуач</w:t>
            </w:r>
            <w:r w:rsidR="00154E86"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них ігор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: робота з природ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ним матеріалом</w:t>
            </w:r>
          </w:p>
          <w:p w:rsidR="00154E86" w:rsidRPr="00161D53" w:rsidRDefault="00154E86" w:rsidP="007E4C1A">
            <w:pPr>
              <w:spacing w:after="0" w:line="240" w:lineRule="auto"/>
              <w:ind w:left="-675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стенко І.М.</w:t>
            </w:r>
          </w:p>
          <w:p w:rsidR="00154E86" w:rsidRPr="00161D53" w:rsidRDefault="00154E86" w:rsidP="007E4C1A">
            <w:pPr>
              <w:spacing w:after="0" w:line="240" w:lineRule="auto"/>
              <w:ind w:left="-675" w:right="34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СЮН) 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: робота з природним матеріалом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Костенко І.М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(СЮН) 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E86" w:rsidRPr="00161D53" w:rsidTr="00DD33A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імназія № 9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розкладу для уроків та занять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листівки для привітання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истава-мініатюра драматичного гуртка «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Atoms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7E4C1A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нінг з ораторського мистецтва  </w:t>
            </w:r>
          </w:p>
          <w:p w:rsidR="00154E86" w:rsidRPr="00161D53" w:rsidRDefault="00154E86" w:rsidP="007E4C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блокнота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</w:t>
            </w:r>
          </w:p>
        </w:tc>
      </w:tr>
      <w:tr w:rsidR="00154E86" w:rsidRPr="00161D53" w:rsidTr="00DD33AC">
        <w:trPr>
          <w:cantSplit/>
          <w:trHeight w:val="228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Початкова школа № 11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В'язання гачком»</w:t>
            </w:r>
          </w:p>
          <w:p w:rsidR="007E4C1A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Пак О.М. </w:t>
            </w:r>
          </w:p>
          <w:p w:rsidR="00154E86" w:rsidRPr="00161D53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. Вистави-мініатюр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 (ДЮЦНВ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 Скакун</w:t>
            </w:r>
            <w:r w:rsidR="007E4C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А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</w:t>
            </w:r>
            <w:r w:rsidR="007E4C1A"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Проведення вікторин, бівуачних ігор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'яза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ачком»</w:t>
            </w:r>
          </w:p>
          <w:p w:rsidR="007E4C1A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Пак О.М. </w:t>
            </w:r>
          </w:p>
          <w:p w:rsidR="00154E86" w:rsidRPr="00161D53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. Вистави-мініатюри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Гаврилюк Т.П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'яза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ачком»</w:t>
            </w:r>
          </w:p>
          <w:p w:rsidR="007E4C1A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E86" w:rsidRPr="00161D53" w:rsidTr="00DD33AC">
        <w:trPr>
          <w:cantSplit/>
          <w:trHeight w:val="1360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Ліцей «Ерудит»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Правила гри у шахи, шахові дебют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ит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А.А.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розкладу для уроків та занять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іні-турнір з шахів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ит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А.А.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листівки для привітання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Краєзнавчий гурток «Орелі». Проведення  бівуачних ігор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іні-турнір з шахів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ит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А.А.</w:t>
            </w:r>
          </w:p>
        </w:tc>
      </w:tr>
      <w:tr w:rsidR="00154E86" w:rsidRPr="00161D53" w:rsidTr="00DD33A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іцей «Ерудит»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ікторина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«Рослини – символи»</w:t>
            </w:r>
          </w:p>
          <w:p w:rsidR="007E4C1A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Целіще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В.І. </w:t>
            </w:r>
          </w:p>
          <w:p w:rsidR="00154E86" w:rsidRPr="00161D53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СЮН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'яза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чком» </w:t>
            </w:r>
          </w:p>
          <w:p w:rsidR="007E4C1A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шахів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ит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А.А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СШ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. Вистави-мініатюри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Проведення вікторин, бівуачних ігор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ляльки-мотанки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</w:p>
          <w:p w:rsidR="007E4C1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к О.М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іні-турнір з шахів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итко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А.А. (ДЮСШ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E86" w:rsidRPr="00161D53" w:rsidTr="00DD33A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Кінецьпільська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гімназія</w:t>
            </w:r>
          </w:p>
        </w:tc>
        <w:tc>
          <w:tcPr>
            <w:tcW w:w="1843" w:type="dxa"/>
          </w:tcPr>
          <w:p w:rsidR="00154E86" w:rsidRPr="00161D53" w:rsidRDefault="00154E86" w:rsidP="00512E25">
            <w:pPr>
              <w:spacing w:after="0" w:line="240" w:lineRule="auto"/>
              <w:ind w:right="34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Декоративно-ужитковий </w:t>
            </w:r>
            <w:r w:rsidRPr="00161D53">
              <w:rPr>
                <w:rFonts w:ascii="Times New Roman" w:hAnsi="Times New Roman"/>
                <w:spacing w:val="-14"/>
                <w:sz w:val="16"/>
                <w:szCs w:val="16"/>
              </w:rPr>
              <w:t>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Декоративно-ужитковий </w:t>
            </w:r>
            <w:r w:rsidRPr="00161D53">
              <w:rPr>
                <w:rFonts w:ascii="Times New Roman" w:hAnsi="Times New Roman"/>
                <w:spacing w:val="-14"/>
                <w:sz w:val="16"/>
                <w:szCs w:val="16"/>
              </w:rPr>
              <w:t>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154E86" w:rsidRPr="00161D53" w:rsidRDefault="00154E86" w:rsidP="00512E25">
            <w:pPr>
              <w:tabs>
                <w:tab w:val="left" w:pos="110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тбол 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Декоративно-ужитковий </w:t>
            </w:r>
            <w:r w:rsidRPr="00161D53">
              <w:rPr>
                <w:rFonts w:ascii="Times New Roman" w:hAnsi="Times New Roman"/>
                <w:spacing w:val="-14"/>
                <w:sz w:val="16"/>
                <w:szCs w:val="16"/>
              </w:rPr>
              <w:t>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тбол 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</w:tr>
    </w:tbl>
    <w:p w:rsidR="007E4C1A" w:rsidRDefault="007E4C1A" w:rsidP="00154E86">
      <w:pPr>
        <w:spacing w:after="0" w:line="240" w:lineRule="auto"/>
        <w:ind w:firstLine="6521"/>
        <w:jc w:val="both"/>
        <w:rPr>
          <w:rFonts w:ascii="Times New Roman" w:hAnsi="Times New Roman"/>
          <w:sz w:val="28"/>
          <w:szCs w:val="28"/>
        </w:rPr>
      </w:pPr>
    </w:p>
    <w:p w:rsidR="007E4C1A" w:rsidRPr="001B0B13" w:rsidRDefault="007E4C1A" w:rsidP="007E4C1A">
      <w:pPr>
        <w:spacing w:after="0" w:line="240" w:lineRule="auto"/>
        <w:ind w:firstLine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1B0B13">
        <w:rPr>
          <w:rFonts w:ascii="Times New Roman" w:hAnsi="Times New Roman"/>
          <w:sz w:val="28"/>
          <w:szCs w:val="28"/>
        </w:rPr>
        <w:t>Додаток 1</w:t>
      </w:r>
    </w:p>
    <w:p w:rsidR="007E4C1A" w:rsidRPr="001B0B13" w:rsidRDefault="007E4C1A" w:rsidP="007E4C1A">
      <w:pPr>
        <w:spacing w:after="0" w:line="240" w:lineRule="auto"/>
        <w:ind w:firstLine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B0B13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наказу управління освіти </w:t>
      </w:r>
    </w:p>
    <w:p w:rsidR="00154E86" w:rsidRDefault="007E4C1A" w:rsidP="007E4C1A">
      <w:pPr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від 28.06.2022 </w:t>
      </w:r>
      <w:r w:rsidRPr="001B0B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4</w:t>
      </w:r>
    </w:p>
    <w:p w:rsidR="007E4C1A" w:rsidRPr="0077206C" w:rsidRDefault="007E4C1A" w:rsidP="007E4C1A">
      <w:pPr>
        <w:spacing w:after="0" w:line="240" w:lineRule="auto"/>
        <w:ind w:firstLine="6521"/>
        <w:jc w:val="center"/>
        <w:rPr>
          <w:rFonts w:ascii="Times New Roman" w:hAnsi="Times New Roman"/>
          <w:sz w:val="28"/>
          <w:szCs w:val="28"/>
        </w:rPr>
      </w:pPr>
    </w:p>
    <w:p w:rsidR="00154E86" w:rsidRPr="0077206C" w:rsidRDefault="00154E86" w:rsidP="00154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06C">
        <w:rPr>
          <w:rFonts w:ascii="Times New Roman" w:hAnsi="Times New Roman"/>
          <w:sz w:val="28"/>
          <w:szCs w:val="28"/>
        </w:rPr>
        <w:t xml:space="preserve">План-графік проведення заходів з організації відпочинку дітей </w:t>
      </w:r>
    </w:p>
    <w:p w:rsidR="00154E86" w:rsidRPr="0077206C" w:rsidRDefault="00154E86" w:rsidP="00154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06C">
        <w:rPr>
          <w:rFonts w:ascii="Times New Roman" w:hAnsi="Times New Roman"/>
          <w:sz w:val="28"/>
          <w:szCs w:val="28"/>
        </w:rPr>
        <w:t xml:space="preserve">у серпні 2022 року на базі закладів загальної середньої освіти </w:t>
      </w:r>
    </w:p>
    <w:p w:rsidR="00154E86" w:rsidRPr="0077206C" w:rsidRDefault="00154E86" w:rsidP="00154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06C">
        <w:rPr>
          <w:rFonts w:ascii="Times New Roman" w:hAnsi="Times New Roman"/>
          <w:sz w:val="28"/>
          <w:szCs w:val="28"/>
        </w:rPr>
        <w:t>Первомайської міської територіальної громади</w:t>
      </w:r>
    </w:p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1985"/>
        <w:gridCol w:w="2268"/>
        <w:gridCol w:w="1984"/>
        <w:gridCol w:w="2127"/>
      </w:tblGrid>
      <w:tr w:rsidR="00154E86" w:rsidRPr="00161D53" w:rsidTr="00C15D2A">
        <w:trPr>
          <w:cantSplit/>
          <w:trHeight w:val="101"/>
        </w:trPr>
        <w:tc>
          <w:tcPr>
            <w:tcW w:w="426" w:type="dxa"/>
            <w:vMerge w:val="restart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імназія № 1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01.08.2022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03.08.2022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04.08.2022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05.08.2022</w:t>
            </w:r>
          </w:p>
        </w:tc>
      </w:tr>
      <w:tr w:rsidR="00154E86" w:rsidRPr="00161D53" w:rsidTr="00C15D2A">
        <w:trPr>
          <w:cantSplit/>
          <w:trHeight w:val="1134"/>
        </w:trPr>
        <w:tc>
          <w:tcPr>
            <w:tcW w:w="426" w:type="dxa"/>
            <w:vMerge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DD7A7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розкладу для уроків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ЦНТТУМ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0-13.00</w:t>
            </w:r>
          </w:p>
          <w:p w:rsidR="00154E86" w:rsidRPr="00161D53" w:rsidRDefault="00DD7A75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ікторина «Лікарські росли</w:t>
            </w:r>
            <w:r w:rsidR="00154E86" w:rsidRPr="00161D53">
              <w:rPr>
                <w:rFonts w:ascii="Times New Roman" w:hAnsi="Times New Roman"/>
                <w:sz w:val="16"/>
                <w:szCs w:val="16"/>
              </w:rPr>
              <w:t>ни нашого краю»</w:t>
            </w:r>
          </w:p>
          <w:p w:rsidR="00154E86" w:rsidRPr="00161D53" w:rsidRDefault="00154E86" w:rsidP="00512E25">
            <w:pPr>
              <w:spacing w:after="0" w:line="240" w:lineRule="auto"/>
              <w:ind w:left="-391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Целіще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І. </w:t>
            </w:r>
          </w:p>
          <w:p w:rsidR="00154E86" w:rsidRPr="00161D53" w:rsidRDefault="00154E86" w:rsidP="00512E25">
            <w:pPr>
              <w:spacing w:after="0" w:line="240" w:lineRule="auto"/>
              <w:ind w:left="-391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СЮН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DD7A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оробочки у вигляді олівця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 (ЦНТТУМ)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блокнота»</w:t>
            </w:r>
          </w:p>
          <w:p w:rsidR="00DD7A75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 О.А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ЦНТТУМ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елогонка, її види та дистанції</w:t>
            </w:r>
          </w:p>
          <w:p w:rsidR="00DD7A75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Шишкіна О.А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D7A75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ЮСШ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</w:t>
            </w:r>
          </w:p>
          <w:p w:rsidR="00DD7A75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Скакун А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</w:tr>
      <w:tr w:rsidR="00154E86" w:rsidRPr="00161D53" w:rsidTr="00C15D2A">
        <w:trPr>
          <w:cantSplit/>
          <w:trHeight w:val="1159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імназія № 3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Іграшка </w:t>
            </w:r>
            <w:r w:rsidRPr="00161D53">
              <w:rPr>
                <w:rFonts w:ascii="Times New Roman" w:hAnsi="Times New Roman"/>
                <w:spacing w:val="-14"/>
                <w:sz w:val="16"/>
                <w:szCs w:val="16"/>
              </w:rPr>
              <w:t>антистрес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Капітошка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аханд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М.С.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Арттерапія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для дітей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оробйова Р.І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урток «Умілі ручки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ілі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О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гімназія №7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Спортивні ігри,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рух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61D53">
              <w:rPr>
                <w:rFonts w:ascii="Times New Roman" w:hAnsi="Times New Roman"/>
                <w:spacing w:val="-14"/>
                <w:sz w:val="16"/>
                <w:szCs w:val="16"/>
              </w:rPr>
              <w:t>флешмоби</w:t>
            </w:r>
            <w:proofErr w:type="spellEnd"/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Зай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Д.М.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Спортивні ігри,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рух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флешмоби</w:t>
            </w:r>
            <w:proofErr w:type="spellEnd"/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Зай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Д.М.</w:t>
            </w:r>
          </w:p>
        </w:tc>
      </w:tr>
      <w:tr w:rsidR="00154E86" w:rsidRPr="00161D53" w:rsidTr="00C15D2A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імназія № 5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крас із бісеру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 (ЦНТТУМ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. Тренінги</w:t>
            </w:r>
          </w:p>
          <w:p w:rsidR="00DD7A75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 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DD7A75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логонка, її види та дистанції</w:t>
            </w:r>
            <w:r w:rsidR="00DD7A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DD7A75" w:rsidRDefault="00154E86" w:rsidP="00DD7A7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Шишкіна О.А.</w:t>
            </w:r>
          </w:p>
          <w:p w:rsidR="00154E86" w:rsidRPr="00161D53" w:rsidRDefault="00154E86" w:rsidP="00DD7A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ДЮСШ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екоративно-патріотичне малювання</w:t>
            </w:r>
          </w:p>
          <w:p w:rsidR="00DD7A75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ЦНТТУМ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Основи туризму, краєзнавства</w:t>
            </w:r>
          </w:p>
          <w:p w:rsidR="00DD7A75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гаманців із фетру» </w:t>
            </w:r>
          </w:p>
          <w:p w:rsidR="00DD7A75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ЦНТТУМ)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154E86" w:rsidRPr="00161D53" w:rsidTr="00C15D2A">
        <w:trPr>
          <w:cantSplit/>
          <w:trHeight w:val="2940"/>
        </w:trPr>
        <w:tc>
          <w:tcPr>
            <w:tcW w:w="426" w:type="dxa"/>
            <w:textDirection w:val="btLr"/>
            <w:vAlign w:val="center"/>
          </w:tcPr>
          <w:p w:rsidR="00154E86" w:rsidRPr="0077206C" w:rsidRDefault="00154E86" w:rsidP="00512E25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імназія 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№ 9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. Виготовлення прикрас із бісеру</w:t>
            </w:r>
            <w:r w:rsidR="00DD7A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«Україна – це я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иготовлення колажу з журнальних вирізок «Квіти – символи України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10.00-12.00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Тренінг з ораторського мистецтва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онкурси, ігр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10.00-12.00 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. Виготовлення гаманця  з фетру на літню тематику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Декоративно-патріотичне малювання </w:t>
            </w:r>
          </w:p>
          <w:p w:rsidR="00154E86" w:rsidRPr="00161D53" w:rsidRDefault="00154E86" w:rsidP="00C15D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154E86" w:rsidRPr="00161D53" w:rsidTr="00C15D2A">
        <w:trPr>
          <w:cantSplit/>
          <w:trHeight w:val="2971"/>
        </w:trPr>
        <w:tc>
          <w:tcPr>
            <w:tcW w:w="426" w:type="dxa"/>
            <w:textDirection w:val="btLr"/>
            <w:vAlign w:val="center"/>
          </w:tcPr>
          <w:p w:rsidR="00154E86" w:rsidRPr="0077206C" w:rsidRDefault="00154E86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чаткова школа 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№ 11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витинанки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. Тренінг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 (ДЮЦНВ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Скакун А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Основи туризму, краєзнавства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витинанки» 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. Тренінги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</w:t>
            </w:r>
            <w:r w:rsidR="00C15D2A">
              <w:rPr>
                <w:rFonts w:ascii="Times New Roman" w:hAnsi="Times New Roman"/>
                <w:i/>
                <w:sz w:val="16"/>
                <w:szCs w:val="16"/>
              </w:rPr>
              <w:t>,</w:t>
            </w:r>
          </w:p>
          <w:p w:rsidR="00C15D2A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Виготовлення конверта для привітання»</w:t>
            </w:r>
          </w:p>
          <w:p w:rsidR="00154E86" w:rsidRPr="00161D53" w:rsidRDefault="00154E86" w:rsidP="00C15D2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</w:t>
            </w:r>
            <w:r w:rsidR="00C15D2A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А. (ЦНТТУМ)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Виготовле-</w:t>
            </w:r>
            <w:proofErr w:type="spellEnd"/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ння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 витинанки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Показові виступи чемпіонів відділення велоспорту»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Шишкіна О.А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СШ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Виготовлення розкладу уроків для занять»</w:t>
            </w:r>
          </w:p>
          <w:p w:rsidR="00C15D2A" w:rsidRDefault="00154E86" w:rsidP="00C15D2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Баранськ</w:t>
            </w:r>
            <w:r w:rsidR="00C15D2A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А. </w:t>
            </w:r>
          </w:p>
          <w:p w:rsidR="00154E86" w:rsidRDefault="00154E86" w:rsidP="00C15D2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ЦНТТУМ)</w:t>
            </w:r>
          </w:p>
          <w:p w:rsidR="00C15D2A" w:rsidRPr="00161D53" w:rsidRDefault="00C15D2A" w:rsidP="00C15D2A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</w:tr>
      <w:tr w:rsidR="00C15D2A" w:rsidRPr="00161D53" w:rsidTr="00C15D2A">
        <w:trPr>
          <w:cantSplit/>
          <w:trHeight w:val="1431"/>
        </w:trPr>
        <w:tc>
          <w:tcPr>
            <w:tcW w:w="426" w:type="dxa"/>
            <w:textDirection w:val="btLr"/>
            <w:vAlign w:val="center"/>
          </w:tcPr>
          <w:p w:rsidR="00C15D2A" w:rsidRPr="00161D53" w:rsidRDefault="00C15D2A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Ліцей «Ерудит»</w:t>
            </w:r>
          </w:p>
        </w:tc>
        <w:tc>
          <w:tcPr>
            <w:tcW w:w="1984" w:type="dxa"/>
          </w:tcPr>
          <w:p w:rsidR="00C15D2A" w:rsidRPr="00161D53" w:rsidRDefault="00C15D2A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:rsidR="00C15D2A" w:rsidRPr="00161D53" w:rsidRDefault="00C15D2A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C15D2A" w:rsidRPr="00161D53" w:rsidRDefault="00C15D2A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C15D2A" w:rsidRPr="00161D53" w:rsidRDefault="00C15D2A" w:rsidP="00512E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. Показові виступи чемпіонів відділення велоспорту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Шишкіна О.А.</w:t>
            </w:r>
          </w:p>
        </w:tc>
        <w:tc>
          <w:tcPr>
            <w:tcW w:w="1984" w:type="dxa"/>
          </w:tcPr>
          <w:p w:rsidR="00C15D2A" w:rsidRPr="00161D53" w:rsidRDefault="00C15D2A" w:rsidP="00512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:rsidR="00C15D2A" w:rsidRPr="00161D53" w:rsidRDefault="00C15D2A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Краєзнавчий гурток «Орелі». Проведення вікторин, бівуачних ігор 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</w:t>
            </w:r>
          </w:p>
        </w:tc>
      </w:tr>
      <w:tr w:rsidR="00C15D2A" w:rsidRPr="00161D53" w:rsidTr="00C15D2A">
        <w:trPr>
          <w:cantSplit/>
          <w:trHeight w:val="124"/>
        </w:trPr>
        <w:tc>
          <w:tcPr>
            <w:tcW w:w="426" w:type="dxa"/>
            <w:vMerge w:val="restart"/>
            <w:textDirection w:val="btLr"/>
            <w:vAlign w:val="center"/>
          </w:tcPr>
          <w:p w:rsidR="00C15D2A" w:rsidRPr="00161D53" w:rsidRDefault="00C15D2A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іцей «Престиж»</w:t>
            </w:r>
          </w:p>
        </w:tc>
        <w:tc>
          <w:tcPr>
            <w:tcW w:w="1984" w:type="dxa"/>
          </w:tcPr>
          <w:p w:rsidR="00C15D2A" w:rsidRPr="00161D53" w:rsidRDefault="00C15D2A" w:rsidP="001433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01.08.2022</w:t>
            </w:r>
          </w:p>
        </w:tc>
        <w:tc>
          <w:tcPr>
            <w:tcW w:w="1985" w:type="dxa"/>
          </w:tcPr>
          <w:p w:rsidR="00C15D2A" w:rsidRPr="00161D53" w:rsidRDefault="00C15D2A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268" w:type="dxa"/>
          </w:tcPr>
          <w:p w:rsidR="00C15D2A" w:rsidRPr="00161D53" w:rsidRDefault="00C15D2A" w:rsidP="001433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03.08.2022</w:t>
            </w:r>
          </w:p>
        </w:tc>
        <w:tc>
          <w:tcPr>
            <w:tcW w:w="1984" w:type="dxa"/>
          </w:tcPr>
          <w:p w:rsidR="00C15D2A" w:rsidRPr="00161D53" w:rsidRDefault="00C15D2A" w:rsidP="0014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04.08.2022</w:t>
            </w:r>
          </w:p>
        </w:tc>
        <w:tc>
          <w:tcPr>
            <w:tcW w:w="2127" w:type="dxa"/>
          </w:tcPr>
          <w:p w:rsidR="00C15D2A" w:rsidRPr="00161D53" w:rsidRDefault="00C15D2A" w:rsidP="001433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05.08.2022</w:t>
            </w:r>
          </w:p>
        </w:tc>
      </w:tr>
      <w:tr w:rsidR="00C15D2A" w:rsidRPr="00161D53" w:rsidTr="00C15D2A">
        <w:trPr>
          <w:cantSplit/>
          <w:trHeight w:val="1134"/>
        </w:trPr>
        <w:tc>
          <w:tcPr>
            <w:tcW w:w="426" w:type="dxa"/>
            <w:vMerge/>
            <w:textDirection w:val="btLr"/>
            <w:vAlign w:val="center"/>
          </w:tcPr>
          <w:p w:rsidR="00C15D2A" w:rsidRPr="00161D53" w:rsidRDefault="00C15D2A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C15D2A" w:rsidRPr="00161D53" w:rsidRDefault="00C15D2A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C15D2A" w:rsidRPr="00161D53" w:rsidRDefault="00C15D2A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Велогонка, її види та дистанції</w:t>
            </w:r>
          </w:p>
          <w:p w:rsidR="00C15D2A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Шишкіна О.А. 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ДЮСШ)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Виготовлення прикрас із бісеру»</w:t>
            </w:r>
          </w:p>
          <w:p w:rsidR="00C15D2A" w:rsidRDefault="00C15D2A" w:rsidP="00C15D2A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 </w:t>
            </w:r>
          </w:p>
          <w:p w:rsidR="00C15D2A" w:rsidRPr="00161D53" w:rsidRDefault="00C15D2A" w:rsidP="00C15D2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ЦНТТУМ)</w:t>
            </w:r>
          </w:p>
        </w:tc>
        <w:tc>
          <w:tcPr>
            <w:tcW w:w="1985" w:type="dxa"/>
          </w:tcPr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</w:t>
            </w: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Паперопластика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: виготовлення пташки»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аряниця А.О.  (СЮН)</w:t>
            </w:r>
          </w:p>
        </w:tc>
        <w:tc>
          <w:tcPr>
            <w:tcW w:w="2268" w:type="dxa"/>
          </w:tcPr>
          <w:p w:rsidR="00C15D2A" w:rsidRPr="00161D53" w:rsidRDefault="00C15D2A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C15D2A" w:rsidRPr="00161D53" w:rsidRDefault="00C15D2A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Основи туризму, краєзнавства</w:t>
            </w:r>
          </w:p>
          <w:p w:rsidR="00C15D2A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 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ДЮЦНВ)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Виготовлення гаманців із фетру»</w:t>
            </w:r>
          </w:p>
          <w:p w:rsidR="00C15D2A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  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ЦНТТУМ)</w:t>
            </w:r>
          </w:p>
        </w:tc>
        <w:tc>
          <w:tcPr>
            <w:tcW w:w="1984" w:type="dxa"/>
          </w:tcPr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урток «Вишиваночка»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уха В.В.  (СЮН)</w:t>
            </w:r>
          </w:p>
        </w:tc>
        <w:tc>
          <w:tcPr>
            <w:tcW w:w="2127" w:type="dxa"/>
          </w:tcPr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Квіти – символи України»</w:t>
            </w:r>
          </w:p>
          <w:p w:rsidR="00C15D2A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 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ЦНТТУМ)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: робота з природним матеріалом</w:t>
            </w:r>
          </w:p>
          <w:p w:rsidR="00C15D2A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Варяниця А.О. 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СЮН)</w:t>
            </w:r>
          </w:p>
        </w:tc>
      </w:tr>
      <w:tr w:rsidR="00C15D2A" w:rsidRPr="00161D53" w:rsidTr="00C15D2A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C15D2A" w:rsidRPr="00161D53" w:rsidRDefault="00C15D2A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Кінецьпільська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імназія</w:t>
            </w:r>
          </w:p>
        </w:tc>
        <w:tc>
          <w:tcPr>
            <w:tcW w:w="1984" w:type="dxa"/>
          </w:tcPr>
          <w:p w:rsidR="00C15D2A" w:rsidRPr="00161D53" w:rsidRDefault="00C15D2A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C15D2A" w:rsidRPr="00161D53" w:rsidRDefault="00C15D2A" w:rsidP="00C15D2A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Декоративно-ужитковий </w:t>
            </w:r>
            <w:r w:rsidRPr="00161D53">
              <w:rPr>
                <w:rFonts w:ascii="Times New Roman" w:hAnsi="Times New Roman"/>
                <w:spacing w:val="-14"/>
                <w:sz w:val="16"/>
                <w:szCs w:val="16"/>
              </w:rPr>
              <w:t>гурток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1985" w:type="dxa"/>
          </w:tcPr>
          <w:p w:rsidR="00C15D2A" w:rsidRPr="00161D53" w:rsidRDefault="00C15D2A" w:rsidP="00C15D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2268" w:type="dxa"/>
          </w:tcPr>
          <w:p w:rsidR="00C15D2A" w:rsidRPr="00161D53" w:rsidRDefault="00C15D2A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C15D2A" w:rsidRPr="00161D53" w:rsidRDefault="00C15D2A" w:rsidP="00512E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Декоративно-ужитковий </w:t>
            </w:r>
          </w:p>
          <w:p w:rsidR="00C15D2A" w:rsidRPr="00161D53" w:rsidRDefault="00C15D2A" w:rsidP="00512E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pacing w:val="-14"/>
                <w:sz w:val="16"/>
                <w:szCs w:val="16"/>
              </w:rPr>
              <w:t>гурток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1984" w:type="dxa"/>
          </w:tcPr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2127" w:type="dxa"/>
          </w:tcPr>
          <w:p w:rsidR="00C15D2A" w:rsidRPr="00161D53" w:rsidRDefault="00C15D2A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C15D2A" w:rsidRPr="00161D53" w:rsidRDefault="00C15D2A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Декоративно-ужитковий </w:t>
            </w:r>
            <w:r w:rsidRPr="00161D53">
              <w:rPr>
                <w:rFonts w:ascii="Times New Roman" w:hAnsi="Times New Roman"/>
                <w:spacing w:val="-10"/>
                <w:sz w:val="16"/>
                <w:szCs w:val="16"/>
              </w:rPr>
              <w:t>гурток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C15D2A" w:rsidRPr="00161D53" w:rsidRDefault="00C15D2A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</w:tr>
    </w:tbl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C15D2A" w:rsidRPr="00161D53" w:rsidRDefault="00C15D2A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985"/>
        <w:gridCol w:w="2268"/>
        <w:gridCol w:w="1984"/>
        <w:gridCol w:w="2127"/>
      </w:tblGrid>
      <w:tr w:rsidR="00154E86" w:rsidRPr="00161D53" w:rsidTr="00C15D2A">
        <w:trPr>
          <w:cantSplit/>
          <w:trHeight w:val="124"/>
        </w:trPr>
        <w:tc>
          <w:tcPr>
            <w:tcW w:w="426" w:type="dxa"/>
            <w:vMerge w:val="restart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імназія № 1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08.08.2022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09.08.2022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8.2022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1.08.2022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2.08.2022</w:t>
            </w:r>
          </w:p>
        </w:tc>
      </w:tr>
      <w:tr w:rsidR="00154E86" w:rsidRPr="00161D53" w:rsidTr="00512E25">
        <w:trPr>
          <w:cantSplit/>
          <w:trHeight w:val="1552"/>
        </w:trPr>
        <w:tc>
          <w:tcPr>
            <w:tcW w:w="426" w:type="dxa"/>
            <w:vMerge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Виготовлення прикрас із бісеру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 (ЦНТТУМ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елогонка, її види та дистанції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еличко В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СШ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Колаж із журнальних вирізок»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ЦНТТУМ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Виготовлення гаманців із фетру»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ЦНТТУМ)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</w:tr>
      <w:tr w:rsidR="00154E86" w:rsidRPr="00161D53" w:rsidTr="00512E25">
        <w:trPr>
          <w:cantSplit/>
          <w:trHeight w:val="1276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імназія № 3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Створення ігор у програмному середовищі 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Scratch</w:t>
            </w:r>
            <w:r w:rsidRPr="00161D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Pong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орецька К.С.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Кольори природи. Пальчикова техніка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орецька К.С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Спортивні ігри,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рух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флешмоби</w:t>
            </w:r>
            <w:proofErr w:type="spellEnd"/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Зай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Д.М.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C15D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Лялька-мотанка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олон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Я.О.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Ловець-слів»</w:t>
            </w:r>
          </w:p>
          <w:p w:rsidR="00154E86" w:rsidRPr="00161D53" w:rsidRDefault="00154E86" w:rsidP="00512E25">
            <w:pPr>
              <w:spacing w:after="0" w:line="240" w:lineRule="auto"/>
              <w:ind w:left="-51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олон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Я.О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урток «Умілі ручки»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Мілі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В.О.</w:t>
            </w:r>
          </w:p>
          <w:p w:rsidR="00154E86" w:rsidRPr="0077206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гімназія №7)</w:t>
            </w:r>
          </w:p>
        </w:tc>
      </w:tr>
      <w:tr w:rsidR="00154E86" w:rsidRPr="00161D53" w:rsidTr="00512E25">
        <w:trPr>
          <w:cantSplit/>
          <w:trHeight w:val="1951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імназія № 5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C15D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сувенірів, листівок, оберегів»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уха В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СЮН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Велогонка, її види та дистанції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еличко В.В. (ДЮСШ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. Ігри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манців із фетру» 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ЦНТТУМ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Основи туризму, краєзнавства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Виготовлення прикрас із бісеру»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ЦНТТУМ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ешмо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Рухайся разом з нами»</w:t>
            </w:r>
          </w:p>
          <w:p w:rsidR="00C15D2A" w:rsidRDefault="00154E86" w:rsidP="00C15D2A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січник К.В.</w:t>
            </w:r>
          </w:p>
          <w:p w:rsidR="00154E86" w:rsidRPr="0077206C" w:rsidRDefault="00154E86" w:rsidP="00C15D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гімназія № 5)</w:t>
            </w:r>
          </w:p>
        </w:tc>
      </w:tr>
      <w:tr w:rsidR="00154E86" w:rsidRPr="00161D53" w:rsidTr="00512E25">
        <w:trPr>
          <w:cantSplit/>
          <w:trHeight w:val="1200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імназія № 9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.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Паперопластика</w:t>
            </w:r>
            <w:proofErr w:type="spellEnd"/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аряниця А.О.</w:t>
            </w:r>
          </w:p>
          <w:p w:rsidR="00C15D2A" w:rsidRPr="00161D53" w:rsidRDefault="00C15D2A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СЮН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10.00-12.00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Тренінг з ораторського мистецтва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C15D2A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курси, ігри</w:t>
            </w:r>
          </w:p>
          <w:p w:rsidR="00154E86" w:rsidRPr="0077206C" w:rsidRDefault="00154E86" w:rsidP="00C15D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5D2A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. Робота з природним матеріалом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аряниця А.О.</w:t>
            </w:r>
          </w:p>
        </w:tc>
      </w:tr>
      <w:tr w:rsidR="00154E86" w:rsidRPr="00161D53" w:rsidTr="00512E25">
        <w:trPr>
          <w:cantSplit/>
          <w:trHeight w:val="235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Початкова школа  № 11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ляльки-мот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Ігр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 (ДЮЦНВ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 Скакун А.В.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Основи туризму, краєзнавства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ляльки-мот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Ігр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Квіти – символи України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 (ЦНТТУМ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 Скакун А.В.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Показові виступи чемпіонів відділення велоспорту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еличко В.В. (ДЮСШ)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Виготовле-</w:t>
            </w:r>
            <w:proofErr w:type="spellEnd"/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ння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ляльки-мотанки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Гаманці з фетру на літню тематику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 (ЦНТТУМ) </w:t>
            </w:r>
          </w:p>
          <w:p w:rsidR="00154E86" w:rsidRPr="00161D53" w:rsidRDefault="00154E86" w:rsidP="00512E25">
            <w:pPr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154E86" w:rsidRPr="00161D53" w:rsidTr="00512E25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Ліцей «Ерудит»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. Виготовлення прикрас із бісеру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«Україна – це я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. Виготовлення прикрас із бісеру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«Україна – це я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. Показові виступи чемпіонів відділення велоспорту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еличко В.В.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Виготовлення колажу з журнальних вирізок 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«Квіти – символи України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Заняття з баскетболу (в рамках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Проєкту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 МОН «Будь активним заради Миру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»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154E86" w:rsidRPr="00161D53" w:rsidRDefault="00154E86" w:rsidP="00512E25">
            <w:pPr>
              <w:spacing w:after="0" w:line="240" w:lineRule="auto"/>
              <w:ind w:left="-51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Шарковський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І.О.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Проведення вікторин, бівуачних ігор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</w:t>
            </w:r>
          </w:p>
        </w:tc>
      </w:tr>
      <w:tr w:rsidR="00154E86" w:rsidRPr="00161D53" w:rsidTr="00512E25">
        <w:trPr>
          <w:cantSplit/>
          <w:trHeight w:val="1689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Ліцей «Престиж»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тинанки» 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. Тренінги</w:t>
            </w:r>
          </w:p>
          <w:p w:rsidR="00154E86" w:rsidRPr="0077206C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аврилюк Т.П. (ДЮЦНВ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Основи туризму, краєзнавства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</w:t>
            </w: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Виготовле-</w:t>
            </w:r>
            <w:proofErr w:type="spellEnd"/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ння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ляльки-мотанки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урток «Вишиваночка»</w:t>
            </w:r>
          </w:p>
          <w:p w:rsidR="00C15D2A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уха В.В. </w:t>
            </w:r>
          </w:p>
          <w:p w:rsidR="00154E86" w:rsidRPr="00161D53" w:rsidRDefault="00154E86" w:rsidP="00C15D2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СЮН)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Велогонка, її види та дистанції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еличко В.В.  (ДЮСШ)</w:t>
            </w:r>
          </w:p>
        </w:tc>
      </w:tr>
      <w:tr w:rsidR="00154E86" w:rsidRPr="00161D53" w:rsidTr="00512E25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Кінецьпільська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імназія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154E86" w:rsidRPr="0077206C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тбол    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154E86" w:rsidRPr="0077206C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тбол  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</w:tr>
      <w:tr w:rsidR="00154E86" w:rsidRPr="00161D53" w:rsidTr="00C15D2A">
        <w:trPr>
          <w:cantSplit/>
          <w:trHeight w:val="186"/>
        </w:trPr>
        <w:tc>
          <w:tcPr>
            <w:tcW w:w="426" w:type="dxa"/>
            <w:vMerge w:val="restart"/>
            <w:textDirection w:val="btL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імназія № 1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5.08.2022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6.08.2022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7.08.2022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8.08.2022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9.08.2022</w:t>
            </w:r>
          </w:p>
        </w:tc>
      </w:tr>
      <w:tr w:rsidR="00154E86" w:rsidRPr="00161D53" w:rsidTr="00512E25">
        <w:trPr>
          <w:cantSplit/>
          <w:trHeight w:val="992"/>
        </w:trPr>
        <w:tc>
          <w:tcPr>
            <w:tcW w:w="426" w:type="dxa"/>
            <w:vMerge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Робота з природним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теріалом»</w:t>
            </w:r>
          </w:p>
          <w:p w:rsidR="00C10AC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Костенко І.М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СЮН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C10AC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</w:t>
            </w:r>
          </w:p>
          <w:p w:rsidR="00C10AC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C10AC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</w:t>
            </w:r>
          </w:p>
          <w:p w:rsidR="00C10AC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В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</w:tc>
      </w:tr>
      <w:tr w:rsidR="00154E86" w:rsidRPr="00161D53" w:rsidTr="00512E25">
        <w:trPr>
          <w:cantSplit/>
          <w:trHeight w:val="1398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імназія № 3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ольклорний конкур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ригорук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С.І.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онкурс патріотичної пісні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ригорук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С.І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араоке-клуб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ригорук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С.І.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Театральна зустріч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Рідош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О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урток «Умілі ручки»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Глушко Л.О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гімназія №7)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Літературний конкур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Рідош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О.</w:t>
            </w:r>
          </w:p>
        </w:tc>
      </w:tr>
      <w:tr w:rsidR="00154E86" w:rsidRPr="00161D53" w:rsidTr="00512E25">
        <w:trPr>
          <w:cantSplit/>
          <w:trHeight w:val="1999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імназія № 5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манців із фетру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C10AC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Л.Л. (ЦНТТУМ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сувенірів, листівок, оберегів»</w:t>
            </w:r>
          </w:p>
          <w:p w:rsidR="00C10AC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уха В.В.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СЮН)</w:t>
            </w:r>
          </w:p>
          <w:p w:rsidR="00D433BB" w:rsidRPr="00161D53" w:rsidRDefault="00D433BB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.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Вистави-мініатюри</w:t>
            </w:r>
          </w:p>
          <w:p w:rsidR="00C10AC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крас із бісеру» </w:t>
            </w:r>
          </w:p>
          <w:p w:rsidR="00C10AC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ЦНТТУМ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Проведення вікторин, бівуачних ігор</w:t>
            </w:r>
          </w:p>
          <w:p w:rsidR="00C10AC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Квіти – символи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раїни» </w:t>
            </w:r>
          </w:p>
          <w:p w:rsidR="00C10AC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ЦНТТУМ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154E86" w:rsidRPr="00161D53" w:rsidTr="00512E25">
        <w:trPr>
          <w:cantSplit/>
          <w:trHeight w:val="3013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імназія № 9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прикрас із бісеру «Україна – це я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иготовлення колажу з журнальних вирізок «Квіти – символи України»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10.00-12.00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Тренінг з ораторського мистецтва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онкурси, ігри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Виготовлення гаманця  з фетру на літню тематику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Декоративно-патріотичне малювання 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  <w:p w:rsidR="00D433BB" w:rsidRPr="00161D53" w:rsidRDefault="00D433BB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4E86" w:rsidRPr="00161D53" w:rsidTr="00D433BB">
        <w:trPr>
          <w:cantSplit/>
          <w:trHeight w:val="2337"/>
        </w:trPr>
        <w:tc>
          <w:tcPr>
            <w:tcW w:w="426" w:type="dxa"/>
            <w:textDirection w:val="btLr"/>
            <w:vAlign w:val="center"/>
          </w:tcPr>
          <w:p w:rsidR="00154E86" w:rsidRPr="0077206C" w:rsidRDefault="00154E86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чаткова школа 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№ 11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орігамі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. Вистави-мініатюри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 (ДЮЦНВ)</w:t>
            </w:r>
          </w:p>
          <w:p w:rsidR="00D433BB" w:rsidRPr="00161D53" w:rsidRDefault="00D433BB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Скакун А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Проведення вікторин, бівуачних ігор</w:t>
            </w:r>
          </w:p>
          <w:p w:rsidR="00D433BB" w:rsidRDefault="00154E86" w:rsidP="00D433B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</w:t>
            </w:r>
          </w:p>
          <w:p w:rsidR="00154E86" w:rsidRPr="00161D53" w:rsidRDefault="00154E86" w:rsidP="00D433B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орігамі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. Вистави-мініатюри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В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D433B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орігамі</w:t>
            </w:r>
            <w:proofErr w:type="spellEnd"/>
            <w:r w:rsidRPr="00161D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Пак О.М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</w:tc>
      </w:tr>
      <w:tr w:rsidR="00154E86" w:rsidRPr="00161D53" w:rsidTr="00512E25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Ліцей «Ерудит»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Краєзнавчий гурток «Орелі». Проведення вікторин, бівуачних ігор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 Д.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1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Проведення вікторини «Світ дивовижних  тварин»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аряниця  А.О.</w:t>
            </w:r>
          </w:p>
          <w:p w:rsidR="00D433BB" w:rsidRPr="00161D53" w:rsidRDefault="00D433BB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СЮН)</w:t>
            </w:r>
          </w:p>
        </w:tc>
      </w:tr>
      <w:tr w:rsidR="00154E86" w:rsidRPr="00161D53" w:rsidTr="00512E25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Ліцей «Престиж»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Виготовлення гаманців із фетру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  (ЦНТТУМ)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ляльки-мотанки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Пак О.М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.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Ігри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Гаврилюк Т.П. 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ДЮЦНВ)</w:t>
            </w:r>
          </w:p>
          <w:p w:rsidR="00D433BB" w:rsidRPr="00161D53" w:rsidRDefault="00D433BB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Проведення вікторин, бівуачних ігор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екоративно-патріотичне малювання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 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ЦНТТУМ)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</w:t>
            </w: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Виготовле-</w:t>
            </w:r>
            <w:proofErr w:type="spellEnd"/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ння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итинанки» 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урток «Народознавство»</w:t>
            </w:r>
          </w:p>
          <w:p w:rsidR="00D433BB" w:rsidRDefault="00154E86" w:rsidP="00D433BB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стенко І.М.</w:t>
            </w:r>
          </w:p>
          <w:p w:rsidR="00154E86" w:rsidRPr="00161D53" w:rsidRDefault="00154E86" w:rsidP="00D433B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СЮН)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 «Виготовлення прикрас із бісеру»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ЦНТТУМ)</w:t>
            </w:r>
          </w:p>
        </w:tc>
      </w:tr>
      <w:tr w:rsidR="00154E86" w:rsidRPr="00161D53" w:rsidTr="00D433BB">
        <w:trPr>
          <w:cantSplit/>
          <w:trHeight w:val="124"/>
        </w:trPr>
        <w:tc>
          <w:tcPr>
            <w:tcW w:w="426" w:type="dxa"/>
            <w:vMerge w:val="restart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інецьпільська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імназія</w:t>
            </w: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5.08.2022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6.08.2022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7.08.2022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8.08.2022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9.08.2022</w:t>
            </w:r>
          </w:p>
        </w:tc>
      </w:tr>
      <w:tr w:rsidR="00154E86" w:rsidRPr="00161D53" w:rsidTr="00512E25">
        <w:trPr>
          <w:cantSplit/>
          <w:trHeight w:val="1134"/>
        </w:trPr>
        <w:tc>
          <w:tcPr>
            <w:tcW w:w="426" w:type="dxa"/>
            <w:vMerge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1985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198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2127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</w:tr>
    </w:tbl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D433BB" w:rsidRDefault="00D433BB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D433BB" w:rsidRDefault="00D433BB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D433BB" w:rsidRDefault="00D433BB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D433BB" w:rsidRDefault="00D433BB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D433BB" w:rsidRPr="00161D53" w:rsidRDefault="00D433BB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154E86" w:rsidRPr="00161D53" w:rsidRDefault="00154E86" w:rsidP="00154E8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2268"/>
        <w:gridCol w:w="2551"/>
        <w:gridCol w:w="2694"/>
      </w:tblGrid>
      <w:tr w:rsidR="00154E86" w:rsidRPr="00161D53" w:rsidTr="00512E25">
        <w:trPr>
          <w:cantSplit/>
          <w:trHeight w:val="233"/>
        </w:trPr>
        <w:tc>
          <w:tcPr>
            <w:tcW w:w="426" w:type="dxa"/>
            <w:vMerge w:val="restart"/>
            <w:textDirection w:val="btL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імназія № 1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22.08.2022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23.08.2022</w:t>
            </w:r>
          </w:p>
        </w:tc>
        <w:tc>
          <w:tcPr>
            <w:tcW w:w="2551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25.08.2022</w:t>
            </w:r>
          </w:p>
        </w:tc>
        <w:tc>
          <w:tcPr>
            <w:tcW w:w="269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26.08.2022</w:t>
            </w:r>
          </w:p>
        </w:tc>
      </w:tr>
      <w:tr w:rsidR="00154E86" w:rsidRPr="00161D53" w:rsidTr="00D433BB">
        <w:trPr>
          <w:cantSplit/>
          <w:trHeight w:val="751"/>
        </w:trPr>
        <w:tc>
          <w:tcPr>
            <w:tcW w:w="426" w:type="dxa"/>
            <w:vMerge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Гурток «Народознавство»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Костенко І.М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СЮН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патріотичне малювання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ЦНТТУМ)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В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(ДЮЦНВ)</w:t>
            </w:r>
          </w:p>
        </w:tc>
      </w:tr>
      <w:tr w:rsidR="00154E86" w:rsidRPr="00161D53" w:rsidTr="00512E25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імназія № 5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»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истави-мініатюри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Гаврилюк Т.П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ДЮЦНВ)</w:t>
            </w:r>
          </w:p>
        </w:tc>
        <w:tc>
          <w:tcPr>
            <w:tcW w:w="2551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Проведення вікторин, бівуачних ігор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.Д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коративно-патріотичне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лювання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Л.Л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ЦНТТУМ)</w:t>
            </w:r>
          </w:p>
        </w:tc>
      </w:tr>
      <w:tr w:rsidR="00154E86" w:rsidRPr="00161D53" w:rsidTr="00512E25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Гімназія № 9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10.00-12.00 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Тренінг з ораторського мистецтва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D433BB" w:rsidRDefault="00154E86" w:rsidP="00D433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Конкурси, ігри </w:t>
            </w:r>
          </w:p>
          <w:p w:rsidR="00154E86" w:rsidRPr="00161D53" w:rsidRDefault="00154E86" w:rsidP="00D433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Гаврилюк Т.П.</w:t>
            </w:r>
          </w:p>
        </w:tc>
        <w:tc>
          <w:tcPr>
            <w:tcW w:w="2694" w:type="dxa"/>
          </w:tcPr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154E86" w:rsidRPr="00161D53" w:rsidTr="00D433BB">
        <w:trPr>
          <w:cantSplit/>
          <w:trHeight w:val="2018"/>
        </w:trPr>
        <w:tc>
          <w:tcPr>
            <w:tcW w:w="426" w:type="dxa"/>
            <w:textDirection w:val="btLr"/>
            <w:vAlign w:val="center"/>
          </w:tcPr>
          <w:p w:rsidR="00154E86" w:rsidRPr="00F47A8D" w:rsidRDefault="00154E86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чаткова школа 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№ 11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'яза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гачком»» </w:t>
            </w:r>
          </w:p>
          <w:p w:rsidR="00D433BB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sz w:val="16"/>
                <w:szCs w:val="16"/>
              </w:rPr>
              <w:t>». Вистави-мініатюри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Гаврилюк Т.П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какун А.І.,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В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Проведення вікторин, бівуачних ігор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</w:tc>
        <w:tc>
          <w:tcPr>
            <w:tcW w:w="2551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Арт-терапія засобами музично-творчої діяльності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І., 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Скакун А.В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1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ікторина «Світ дивовижних рослин»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Целіще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І.</w:t>
            </w:r>
          </w:p>
          <w:p w:rsidR="00154E86" w:rsidRPr="00161D53" w:rsidRDefault="00154E86" w:rsidP="00D433B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СЮН</w:t>
            </w:r>
            <w:r w:rsidR="00D433B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-клас «В'яза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гачком»» 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Пак О.М.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 «Декоративно-патріотичне малювання»</w:t>
            </w:r>
          </w:p>
          <w:p w:rsidR="00D433BB" w:rsidRDefault="00154E86" w:rsidP="00D433B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 </w:t>
            </w:r>
          </w:p>
          <w:p w:rsidR="00154E86" w:rsidRPr="00161D53" w:rsidRDefault="00D433BB" w:rsidP="00D433B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154E86" w:rsidRPr="00161D53">
              <w:rPr>
                <w:rFonts w:ascii="Times New Roman" w:hAnsi="Times New Roman"/>
                <w:i/>
                <w:sz w:val="16"/>
                <w:szCs w:val="16"/>
              </w:rPr>
              <w:t>ЦНТТУМ)</w:t>
            </w:r>
          </w:p>
        </w:tc>
      </w:tr>
      <w:tr w:rsidR="00154E86" w:rsidRPr="00161D53" w:rsidTr="00512E25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Ліцей «Ерудит»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10.00-12.00 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. Виготовлення гаманця  з фетру на літню тематику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  <w:p w:rsidR="00D433BB" w:rsidRPr="00161D53" w:rsidRDefault="00D433BB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ЦНТТУМ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2.00-14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 клас. Робота з природним матеріалом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аряниця А.О.</w:t>
            </w:r>
          </w:p>
          <w:p w:rsidR="00D433BB" w:rsidRPr="00161D53" w:rsidRDefault="00D433BB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СЮН)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10.00-12.00 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Майстер-клас. Виготовлення гаманця  з фетру на літню тематику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  <w:p w:rsidR="00D433BB" w:rsidRPr="00161D53" w:rsidRDefault="00D433BB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ЦНТТУМ)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Декоративно-патріотичне малювання 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Добров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Л.Л.</w:t>
            </w:r>
          </w:p>
          <w:p w:rsidR="00D433BB" w:rsidRPr="00161D53" w:rsidRDefault="00D433BB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ЦНТТУМ)</w:t>
            </w:r>
          </w:p>
        </w:tc>
        <w:tc>
          <w:tcPr>
            <w:tcW w:w="269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Краєзнавчий гурток «Орелі».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Проведення вікторин, бівуачних ігор </w:t>
            </w:r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Капацин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Н.Д.</w:t>
            </w:r>
          </w:p>
          <w:p w:rsidR="00D433BB" w:rsidRPr="00161D53" w:rsidRDefault="00D433BB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ЮЦНВ)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Майстер клас. </w:t>
            </w:r>
            <w:proofErr w:type="spellStart"/>
            <w:r w:rsidRPr="00161D53">
              <w:rPr>
                <w:rFonts w:ascii="Times New Roman" w:hAnsi="Times New Roman"/>
                <w:sz w:val="16"/>
                <w:szCs w:val="16"/>
              </w:rPr>
              <w:t>Паперопластика</w:t>
            </w:r>
            <w:proofErr w:type="spellEnd"/>
          </w:p>
          <w:p w:rsidR="00154E86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аряниця А.О.</w:t>
            </w:r>
          </w:p>
          <w:p w:rsidR="00D433BB" w:rsidRPr="00161D53" w:rsidRDefault="00D433BB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ЦНТТУМ)</w:t>
            </w:r>
          </w:p>
        </w:tc>
      </w:tr>
      <w:tr w:rsidR="00154E86" w:rsidRPr="00161D53" w:rsidTr="00512E25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161D53" w:rsidRDefault="00154E86" w:rsidP="0051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Ліцей «Престиж»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йстер-клас «Виготовлення 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орігамі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3.00-15.00</w:t>
            </w:r>
          </w:p>
          <w:p w:rsidR="00D433BB" w:rsidRDefault="00154E86" w:rsidP="00D433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Драматичний гурток «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oms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. Вистави-мініатюри  </w:t>
            </w:r>
          </w:p>
          <w:p w:rsidR="00D433BB" w:rsidRDefault="00154E86" w:rsidP="00D433BB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Гаврилюк Т.П. </w:t>
            </w:r>
          </w:p>
          <w:p w:rsidR="00154E86" w:rsidRPr="00161D53" w:rsidRDefault="00154E86" w:rsidP="00D433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ЮЦНВ)</w:t>
            </w:r>
          </w:p>
        </w:tc>
        <w:tc>
          <w:tcPr>
            <w:tcW w:w="2551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10.00-12.00</w:t>
            </w:r>
          </w:p>
          <w:p w:rsidR="00154E86" w:rsidRPr="00161D53" w:rsidRDefault="00154E86" w:rsidP="00512E2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Майстер-клас</w:t>
            </w:r>
            <w:r w:rsidR="00D433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В'язання гачком»</w:t>
            </w:r>
          </w:p>
          <w:p w:rsidR="00D433BB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ак О.М.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ДЮЦНВ)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154E86" w:rsidRPr="00161D53" w:rsidRDefault="00154E86" w:rsidP="0051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154E86" w:rsidRPr="00161D53" w:rsidTr="00512E25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154E86" w:rsidRPr="00F47A8D" w:rsidRDefault="00154E86" w:rsidP="00512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інець</w:t>
            </w:r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>пільська</w:t>
            </w:r>
            <w:proofErr w:type="spellEnd"/>
            <w:r w:rsidRPr="00161D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імназія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Вокаль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2268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2551" w:type="dxa"/>
          </w:tcPr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  <w:tc>
          <w:tcPr>
            <w:tcW w:w="2694" w:type="dxa"/>
          </w:tcPr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3.00-14.00</w:t>
            </w:r>
          </w:p>
          <w:p w:rsidR="00154E86" w:rsidRPr="00161D53" w:rsidRDefault="00154E86" w:rsidP="00512E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Декоративно-ужитков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Стефанська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В.М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4.00-15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Хореографічний гурток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Моруженко</w:t>
            </w:r>
            <w:proofErr w:type="spellEnd"/>
            <w:r w:rsidRPr="00161D53">
              <w:rPr>
                <w:rFonts w:ascii="Times New Roman" w:hAnsi="Times New Roman"/>
                <w:i/>
                <w:sz w:val="16"/>
                <w:szCs w:val="16"/>
              </w:rPr>
              <w:t xml:space="preserve"> О.В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Настільний теніс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  <w:p w:rsidR="00154E86" w:rsidRPr="00161D53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>17.00-18.00</w:t>
            </w:r>
          </w:p>
          <w:p w:rsidR="00154E86" w:rsidRDefault="00154E86" w:rsidP="00512E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Футбол                 </w:t>
            </w:r>
          </w:p>
          <w:p w:rsidR="00154E86" w:rsidRPr="00161D53" w:rsidRDefault="00154E86" w:rsidP="00512E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1D53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161D53">
              <w:rPr>
                <w:rFonts w:ascii="Times New Roman" w:hAnsi="Times New Roman"/>
                <w:i/>
                <w:sz w:val="16"/>
                <w:szCs w:val="16"/>
              </w:rPr>
              <w:t>Вишневський М.Г.</w:t>
            </w:r>
          </w:p>
        </w:tc>
      </w:tr>
    </w:tbl>
    <w:p w:rsidR="00154E86" w:rsidRPr="00161D53" w:rsidRDefault="00154E86" w:rsidP="00154E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E86" w:rsidRDefault="00154E86" w:rsidP="00154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E86" w:rsidRPr="00381C0A" w:rsidRDefault="00154E86" w:rsidP="00154E8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4F43" w:rsidRDefault="00034F43"/>
    <w:sectPr w:rsidR="00034F43" w:rsidSect="006D5C08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C0F4D"/>
    <w:multiLevelType w:val="multilevel"/>
    <w:tmpl w:val="EFDA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63B273C6"/>
    <w:multiLevelType w:val="multilevel"/>
    <w:tmpl w:val="EC7E2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AF"/>
    <w:rsid w:val="00034F43"/>
    <w:rsid w:val="00154E86"/>
    <w:rsid w:val="003E5D3C"/>
    <w:rsid w:val="00512E25"/>
    <w:rsid w:val="006D5C08"/>
    <w:rsid w:val="007E4C1A"/>
    <w:rsid w:val="00B76AAF"/>
    <w:rsid w:val="00C10AC3"/>
    <w:rsid w:val="00C15D2A"/>
    <w:rsid w:val="00C670E2"/>
    <w:rsid w:val="00D433BB"/>
    <w:rsid w:val="00DD33AC"/>
    <w:rsid w:val="00DD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86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4E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E86"/>
    <w:rPr>
      <w:lang w:val="uk-UA"/>
    </w:rPr>
  </w:style>
  <w:style w:type="paragraph" w:styleId="a6">
    <w:name w:val="footer"/>
    <w:basedOn w:val="a"/>
    <w:link w:val="a7"/>
    <w:uiPriority w:val="99"/>
    <w:unhideWhenUsed/>
    <w:rsid w:val="0015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E86"/>
    <w:rPr>
      <w:lang w:val="uk-UA"/>
    </w:rPr>
  </w:style>
  <w:style w:type="character" w:styleId="a8">
    <w:name w:val="Strong"/>
    <w:basedOn w:val="a0"/>
    <w:uiPriority w:val="99"/>
    <w:qFormat/>
    <w:rsid w:val="00154E86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154E86"/>
    <w:rPr>
      <w:rFonts w:ascii="Tahoma" w:hAnsi="Tahoma" w:cs="Tahoma"/>
      <w:sz w:val="16"/>
      <w:szCs w:val="16"/>
      <w:lang w:val="uk-UA"/>
    </w:rPr>
  </w:style>
  <w:style w:type="paragraph" w:styleId="aa">
    <w:name w:val="Balloon Text"/>
    <w:basedOn w:val="a"/>
    <w:link w:val="a9"/>
    <w:uiPriority w:val="99"/>
    <w:semiHidden/>
    <w:unhideWhenUsed/>
    <w:rsid w:val="0015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page number"/>
    <w:uiPriority w:val="99"/>
    <w:rsid w:val="00154E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86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4E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E86"/>
    <w:rPr>
      <w:lang w:val="uk-UA"/>
    </w:rPr>
  </w:style>
  <w:style w:type="paragraph" w:styleId="a6">
    <w:name w:val="footer"/>
    <w:basedOn w:val="a"/>
    <w:link w:val="a7"/>
    <w:uiPriority w:val="99"/>
    <w:unhideWhenUsed/>
    <w:rsid w:val="0015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E86"/>
    <w:rPr>
      <w:lang w:val="uk-UA"/>
    </w:rPr>
  </w:style>
  <w:style w:type="character" w:styleId="a8">
    <w:name w:val="Strong"/>
    <w:basedOn w:val="a0"/>
    <w:uiPriority w:val="99"/>
    <w:qFormat/>
    <w:rsid w:val="00154E86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154E86"/>
    <w:rPr>
      <w:rFonts w:ascii="Tahoma" w:hAnsi="Tahoma" w:cs="Tahoma"/>
      <w:sz w:val="16"/>
      <w:szCs w:val="16"/>
      <w:lang w:val="uk-UA"/>
    </w:rPr>
  </w:style>
  <w:style w:type="paragraph" w:styleId="aa">
    <w:name w:val="Balloon Text"/>
    <w:basedOn w:val="a"/>
    <w:link w:val="a9"/>
    <w:uiPriority w:val="99"/>
    <w:semiHidden/>
    <w:unhideWhenUsed/>
    <w:rsid w:val="0015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page number"/>
    <w:uiPriority w:val="99"/>
    <w:rsid w:val="00154E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F832-CD1A-4E52-A45A-B61A3C76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2-06-28T07:59:00Z</dcterms:created>
  <dcterms:modified xsi:type="dcterms:W3CDTF">2022-06-28T10:25:00Z</dcterms:modified>
</cp:coreProperties>
</file>